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248" w:rsidRDefault="00C65B99" w:rsidP="00E33248">
      <w:pPr>
        <w:pStyle w:val="a3"/>
        <w:tabs>
          <w:tab w:val="left" w:pos="142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4"/>
        </w:rPr>
      </w:pPr>
      <w:r w:rsidRPr="00E33248">
        <w:rPr>
          <w:rFonts w:ascii="Times New Roman" w:hAnsi="Times New Roman"/>
          <w:b/>
          <w:sz w:val="28"/>
          <w:szCs w:val="24"/>
        </w:rPr>
        <w:t xml:space="preserve">Рабочая программа </w:t>
      </w:r>
      <w:r w:rsidR="00E33248" w:rsidRPr="00E33248">
        <w:rPr>
          <w:rFonts w:ascii="Times New Roman" w:hAnsi="Times New Roman"/>
          <w:b/>
          <w:sz w:val="28"/>
          <w:szCs w:val="24"/>
        </w:rPr>
        <w:t>предметной области «</w:t>
      </w:r>
      <w:r w:rsidR="00E33248" w:rsidRPr="00E33248">
        <w:rPr>
          <w:rFonts w:ascii="Times New Roman" w:hAnsi="Times New Roman"/>
          <w:b/>
          <w:bCs/>
          <w:sz w:val="28"/>
          <w:szCs w:val="24"/>
        </w:rPr>
        <w:t>Естественнонаучные предметы</w:t>
      </w:r>
      <w:r w:rsidR="00E33248" w:rsidRPr="00E33248">
        <w:rPr>
          <w:rFonts w:ascii="Times New Roman" w:hAnsi="Times New Roman"/>
          <w:b/>
          <w:sz w:val="28"/>
          <w:szCs w:val="24"/>
        </w:rPr>
        <w:t>»</w:t>
      </w:r>
    </w:p>
    <w:p w:rsidR="00E33248" w:rsidRPr="00E33248" w:rsidRDefault="00E33248" w:rsidP="00E33248">
      <w:pPr>
        <w:pStyle w:val="a3"/>
        <w:tabs>
          <w:tab w:val="left" w:pos="142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4"/>
        </w:rPr>
      </w:pPr>
    </w:p>
    <w:p w:rsidR="00E33248" w:rsidRPr="00E33248" w:rsidRDefault="00C65B99" w:rsidP="00E33248">
      <w:pPr>
        <w:pStyle w:val="a3"/>
        <w:tabs>
          <w:tab w:val="left" w:pos="142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4"/>
        </w:rPr>
      </w:pPr>
      <w:r w:rsidRPr="00E33248">
        <w:rPr>
          <w:rFonts w:ascii="Times New Roman" w:hAnsi="Times New Roman"/>
          <w:b/>
          <w:sz w:val="28"/>
          <w:szCs w:val="24"/>
        </w:rPr>
        <w:t>«Химия»</w:t>
      </w:r>
    </w:p>
    <w:p w:rsidR="00085F4B" w:rsidRPr="00C65B99" w:rsidRDefault="00085F4B" w:rsidP="00085F4B">
      <w:pPr>
        <w:pStyle w:val="a5"/>
        <w:tabs>
          <w:tab w:val="left" w:pos="142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B99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предмета «Химия»</w:t>
      </w:r>
    </w:p>
    <w:p w:rsidR="00085F4B" w:rsidRDefault="00085F4B" w:rsidP="00EC5279">
      <w:pPr>
        <w:pStyle w:val="a3"/>
        <w:tabs>
          <w:tab w:val="left" w:pos="142"/>
        </w:tabs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AE8" w:rsidRPr="00C65B99" w:rsidRDefault="00294AE8" w:rsidP="001031DB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5B99">
        <w:rPr>
          <w:rFonts w:ascii="Times New Roman" w:hAnsi="Times New Roman" w:cs="Times New Roman"/>
          <w:b/>
          <w:bCs/>
          <w:sz w:val="24"/>
          <w:szCs w:val="24"/>
        </w:rPr>
        <w:t>Личностными результатами</w:t>
      </w:r>
      <w:r w:rsidRPr="00C65B99">
        <w:rPr>
          <w:rFonts w:ascii="Times New Roman" w:hAnsi="Times New Roman" w:cs="Times New Roman"/>
          <w:sz w:val="24"/>
          <w:szCs w:val="24"/>
        </w:rPr>
        <w:t xml:space="preserve"> изучения предмета «Химия» являются следующие умения:</w:t>
      </w:r>
    </w:p>
    <w:p w:rsidR="00294AE8" w:rsidRPr="00C65B99" w:rsidRDefault="00294AE8" w:rsidP="001031DB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5B99">
        <w:rPr>
          <w:rFonts w:ascii="Times New Roman" w:hAnsi="Times New Roman" w:cs="Times New Roman"/>
          <w:i/>
          <w:iCs/>
          <w:sz w:val="24"/>
          <w:szCs w:val="24"/>
        </w:rPr>
        <w:t>8-й класс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  <w:lang w:eastAsia="en-US"/>
        </w:rPr>
      </w:pPr>
      <w:r w:rsidRPr="00C65B99">
        <w:rPr>
          <w:b w:val="0"/>
          <w:bCs w:val="0"/>
          <w:lang w:eastAsia="en-US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  <w:lang w:eastAsia="en-US"/>
        </w:rPr>
      </w:pPr>
      <w:r w:rsidRPr="00C65B99">
        <w:rPr>
          <w:b w:val="0"/>
          <w:bCs w:val="0"/>
          <w:lang w:eastAsia="en-US"/>
        </w:rPr>
        <w:t xml:space="preserve">Постепенно выстраивать собственное целостное мировоззрение: 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r w:rsidRPr="00C65B99">
        <w:rPr>
          <w:b w:val="0"/>
          <w:bCs w:val="0"/>
        </w:rPr>
        <w:t xml:space="preserve">осознавать потребность и готовность к самообразованию, в том числе и в рамках самостоятельной деятельности вне школы; </w:t>
      </w:r>
    </w:p>
    <w:p w:rsidR="00294AE8" w:rsidRPr="00C65B99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5B99">
        <w:rPr>
          <w:rFonts w:ascii="Times New Roman" w:hAnsi="Times New Roman" w:cs="Times New Roman"/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; 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  <w:lang w:eastAsia="en-US"/>
        </w:rPr>
      </w:pPr>
      <w:r w:rsidRPr="00C65B99">
        <w:rPr>
          <w:b w:val="0"/>
          <w:bCs w:val="0"/>
          <w:lang w:eastAsia="en-US"/>
        </w:rPr>
        <w:t>оценивать экологический риск взаимоотношений человека и природы</w:t>
      </w:r>
      <w:r w:rsidRPr="00C65B99">
        <w:rPr>
          <w:b w:val="0"/>
          <w:bCs w:val="0"/>
        </w:rPr>
        <w:t>.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r w:rsidRPr="00C65B99">
        <w:rPr>
          <w:b w:val="0"/>
          <w:bCs w:val="0"/>
        </w:rPr>
        <w:t>Формировать 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294AE8" w:rsidRPr="00C65B99" w:rsidRDefault="00294AE8" w:rsidP="001031DB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5B99">
        <w:rPr>
          <w:rFonts w:ascii="Times New Roman" w:hAnsi="Times New Roman" w:cs="Times New Roman"/>
          <w:i/>
          <w:iCs/>
          <w:sz w:val="24"/>
          <w:szCs w:val="24"/>
        </w:rPr>
        <w:t>9-й класс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  <w:lang w:eastAsia="en-US"/>
        </w:rPr>
      </w:pPr>
      <w:r w:rsidRPr="00C65B99">
        <w:rPr>
          <w:b w:val="0"/>
          <w:bCs w:val="0"/>
          <w:lang w:eastAsia="en-US"/>
        </w:rPr>
        <w:t xml:space="preserve">Постепенно выстраивать собственное целостное мировоззрение: 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  <w:lang w:eastAsia="en-US"/>
        </w:rPr>
      </w:pPr>
      <w:r w:rsidRPr="00C65B99">
        <w:rPr>
          <w:b w:val="0"/>
          <w:bCs w:val="0"/>
          <w:lang w:eastAsia="en-US"/>
        </w:rPr>
        <w:t xml:space="preserve">– 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 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  <w:lang w:eastAsia="en-US"/>
        </w:rPr>
      </w:pPr>
      <w:r w:rsidRPr="00C65B99">
        <w:rPr>
          <w:b w:val="0"/>
          <w:bCs w:val="0"/>
          <w:lang w:eastAsia="en-US"/>
        </w:rPr>
        <w:t xml:space="preserve">– с учётом этого многообразия постепенно вырабатывать свои собственные ответы на основные жизненные вопросы, которые ставит личный жизненный опыт; 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  <w:lang w:eastAsia="en-US"/>
        </w:rPr>
      </w:pPr>
      <w:r w:rsidRPr="00C65B99">
        <w:rPr>
          <w:b w:val="0"/>
          <w:bCs w:val="0"/>
          <w:lang w:eastAsia="en-US"/>
        </w:rPr>
        <w:t>– учиться признавать противоречивость и незавершённость своих взглядов на мир, возможность их изменения.</w:t>
      </w:r>
    </w:p>
    <w:p w:rsidR="00294AE8" w:rsidRPr="00C65B99" w:rsidRDefault="00294AE8" w:rsidP="001031DB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5B99">
        <w:rPr>
          <w:rFonts w:ascii="Times New Roman" w:hAnsi="Times New Roman" w:cs="Times New Roman"/>
          <w:sz w:val="24"/>
          <w:szCs w:val="24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r w:rsidRPr="00C65B99">
        <w:rPr>
          <w:b w:val="0"/>
          <w:bCs w:val="0"/>
        </w:rPr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r w:rsidRPr="00C65B99">
        <w:rPr>
          <w:b w:val="0"/>
          <w:bCs w:val="0"/>
        </w:rPr>
        <w:t>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</w:r>
    </w:p>
    <w:p w:rsidR="00294AE8" w:rsidRPr="00C65B99" w:rsidRDefault="00294AE8" w:rsidP="001031DB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5B99">
        <w:rPr>
          <w:rFonts w:ascii="Times New Roman" w:hAnsi="Times New Roman" w:cs="Times New Roman"/>
          <w:sz w:val="24"/>
          <w:szCs w:val="24"/>
        </w:rPr>
        <w:t>Приобретать опыт участия в делах, приносящих пользу людям.</w:t>
      </w:r>
    </w:p>
    <w:p w:rsidR="00294AE8" w:rsidRPr="00C65B99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5B99">
        <w:rPr>
          <w:rFonts w:ascii="Times New Roman" w:hAnsi="Times New Roman" w:cs="Times New Roman"/>
          <w:sz w:val="24"/>
          <w:szCs w:val="24"/>
        </w:rPr>
        <w:t xml:space="preserve">Учиться </w:t>
      </w:r>
      <w:proofErr w:type="gramStart"/>
      <w:r w:rsidRPr="00C65B99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C65B99">
        <w:rPr>
          <w:rFonts w:ascii="Times New Roman" w:hAnsi="Times New Roman" w:cs="Times New Roman"/>
          <w:sz w:val="24"/>
          <w:szCs w:val="24"/>
        </w:rPr>
        <w:t xml:space="preserve"> выбирать стиль поведения, привычки, обеспечивающие безопасный образ жизни и сохранение здоровья – своего, а также близких людей и окружающих.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  <w:lang w:eastAsia="en-US"/>
        </w:rPr>
      </w:pPr>
      <w:r w:rsidRPr="00C65B99">
        <w:rPr>
          <w:b w:val="0"/>
          <w:bCs w:val="0"/>
        </w:rPr>
        <w:t xml:space="preserve">Учиться </w:t>
      </w:r>
      <w:proofErr w:type="gramStart"/>
      <w:r w:rsidRPr="00C65B99">
        <w:rPr>
          <w:b w:val="0"/>
          <w:bCs w:val="0"/>
        </w:rPr>
        <w:t>самостоятельно</w:t>
      </w:r>
      <w:proofErr w:type="gramEnd"/>
      <w:r w:rsidRPr="00C65B99">
        <w:rPr>
          <w:b w:val="0"/>
          <w:bCs w:val="0"/>
        </w:rPr>
        <w:t xml:space="preserve"> противостоять ситуациям, провоцирующим на поступки, которые угрожают безопасности и здоровью.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  <w:lang w:eastAsia="en-US"/>
        </w:rPr>
      </w:pPr>
      <w:r w:rsidRPr="00C65B99">
        <w:rPr>
          <w:b w:val="0"/>
          <w:bCs w:val="0"/>
        </w:rPr>
        <w:t xml:space="preserve">Выбирать поступки, нацеленные </w:t>
      </w:r>
      <w:r w:rsidRPr="00C65B99">
        <w:rPr>
          <w:b w:val="0"/>
          <w:bCs w:val="0"/>
          <w:lang w:eastAsia="en-US"/>
        </w:rPr>
        <w:t>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r w:rsidRPr="00C65B99">
        <w:rPr>
          <w:b w:val="0"/>
          <w:bCs w:val="0"/>
        </w:rPr>
        <w:t>Учиться убеждать других людей в необходимости овладения стратегией рационального природопользования.</w:t>
      </w:r>
    </w:p>
    <w:p w:rsidR="00294AE8" w:rsidRPr="00C65B99" w:rsidRDefault="00294AE8" w:rsidP="001031DB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5B99">
        <w:rPr>
          <w:rFonts w:ascii="Times New Roman" w:hAnsi="Times New Roman" w:cs="Times New Roman"/>
          <w:sz w:val="24"/>
          <w:szCs w:val="24"/>
        </w:rPr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294AE8" w:rsidRPr="00C65B99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5B99">
        <w:rPr>
          <w:rFonts w:ascii="Times New Roman" w:hAnsi="Times New Roman" w:cs="Times New Roman"/>
          <w:i/>
          <w:iCs/>
          <w:sz w:val="24"/>
          <w:szCs w:val="24"/>
        </w:rPr>
        <w:t>Средством развития</w:t>
      </w:r>
      <w:r w:rsidRPr="00C65B99">
        <w:rPr>
          <w:rFonts w:ascii="Times New Roman" w:hAnsi="Times New Roman" w:cs="Times New Roman"/>
          <w:sz w:val="24"/>
          <w:szCs w:val="24"/>
        </w:rPr>
        <w:t xml:space="preserve"> личностных результатов служат учебный материал и продуктивные задания учебника, нацеленные на 6-ю линию развития – умение оценивать поведение человека с точки зрения химической безопасности по отношению к человеку и природе. </w:t>
      </w:r>
    </w:p>
    <w:p w:rsidR="00294AE8" w:rsidRPr="00C65B99" w:rsidRDefault="00294AE8" w:rsidP="001031DB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B99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C65B99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Химия» является формирование универсальных учебных действий (УУД).</w:t>
      </w:r>
    </w:p>
    <w:p w:rsidR="00294AE8" w:rsidRPr="00C65B99" w:rsidRDefault="00294AE8" w:rsidP="001031DB">
      <w:pPr>
        <w:widowControl w:val="0"/>
        <w:tabs>
          <w:tab w:val="left" w:pos="142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5B99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Регулятивные УУД</w:t>
      </w:r>
      <w:r w:rsidRPr="00C65B99">
        <w:rPr>
          <w:rFonts w:ascii="Times New Roman" w:hAnsi="Times New Roman" w:cs="Times New Roman"/>
          <w:sz w:val="24"/>
          <w:szCs w:val="24"/>
        </w:rPr>
        <w:t>:</w:t>
      </w:r>
    </w:p>
    <w:p w:rsidR="00294AE8" w:rsidRPr="00C65B99" w:rsidRDefault="00294AE8" w:rsidP="001031DB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5B99">
        <w:rPr>
          <w:rFonts w:ascii="Times New Roman" w:hAnsi="Times New Roman" w:cs="Times New Roman"/>
          <w:i/>
          <w:iCs/>
          <w:sz w:val="24"/>
          <w:szCs w:val="24"/>
        </w:rPr>
        <w:t>8-й класс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r w:rsidRPr="00C65B99">
        <w:rPr>
          <w:b w:val="0"/>
          <w:bCs w:val="0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r w:rsidRPr="00C65B99">
        <w:rPr>
          <w:b w:val="0"/>
          <w:bCs w:val="0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C65B99">
        <w:rPr>
          <w:b w:val="0"/>
          <w:bCs w:val="0"/>
        </w:rPr>
        <w:t>предложенных</w:t>
      </w:r>
      <w:proofErr w:type="gramEnd"/>
      <w:r w:rsidRPr="00C65B99">
        <w:rPr>
          <w:b w:val="0"/>
          <w:bCs w:val="0"/>
        </w:rPr>
        <w:t xml:space="preserve"> и искать самостоятельно  средства достижения цели.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r w:rsidRPr="00C65B99">
        <w:rPr>
          <w:b w:val="0"/>
          <w:bCs w:val="0"/>
        </w:rPr>
        <w:t>Составлять (индивидуально или в группе) план решения проблемы (выполнения проекта).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r w:rsidRPr="00C65B99">
        <w:rPr>
          <w:b w:val="0"/>
          <w:bCs w:val="0"/>
        </w:rPr>
        <w:t>Работая по плану, сверять свои действия с целью и, при необходимости, исправлять ошибки самостоятельно.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r w:rsidRPr="00C65B99">
        <w:rPr>
          <w:b w:val="0"/>
          <w:bCs w:val="0"/>
        </w:rPr>
        <w:t>В диалоге с учителем совершенствовать самостоятельно выработанные критерии оценки.</w:t>
      </w:r>
    </w:p>
    <w:p w:rsidR="00294AE8" w:rsidRPr="00C65B99" w:rsidRDefault="00294AE8" w:rsidP="001031DB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5B99">
        <w:rPr>
          <w:rFonts w:ascii="Times New Roman" w:hAnsi="Times New Roman" w:cs="Times New Roman"/>
          <w:i/>
          <w:iCs/>
          <w:sz w:val="24"/>
          <w:szCs w:val="24"/>
        </w:rPr>
        <w:t>9-й класс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r w:rsidRPr="00C65B99">
        <w:rPr>
          <w:b w:val="0"/>
          <w:bCs w:val="0"/>
        </w:rPr>
        <w:t>Самостоятельно обнаруживать и формулировать проблему в классной и индивидуальной учебной деятельности.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r w:rsidRPr="00C65B99">
        <w:rPr>
          <w:b w:val="0"/>
          <w:bCs w:val="0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C65B99">
        <w:rPr>
          <w:b w:val="0"/>
          <w:bCs w:val="0"/>
        </w:rPr>
        <w:t>предложенных</w:t>
      </w:r>
      <w:proofErr w:type="gramEnd"/>
      <w:r w:rsidRPr="00C65B99">
        <w:rPr>
          <w:b w:val="0"/>
          <w:bCs w:val="0"/>
        </w:rPr>
        <w:t xml:space="preserve"> и искать самостоятельно  средства достижения цели.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r w:rsidRPr="00C65B99">
        <w:rPr>
          <w:b w:val="0"/>
          <w:bCs w:val="0"/>
        </w:rPr>
        <w:t>Составлять (индивидуально или в группе) план решения проблемы (выполнения проекта).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r w:rsidRPr="00C65B99">
        <w:rPr>
          <w:b w:val="0"/>
          <w:bCs w:val="0"/>
        </w:rPr>
        <w:t>Подбирать к каждой проблеме (задаче) адекватную ей теоретическую модель.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r w:rsidRPr="00C65B99">
        <w:rPr>
          <w:b w:val="0"/>
          <w:bCs w:val="0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Pr="00C65B99">
        <w:rPr>
          <w:b w:val="0"/>
          <w:bCs w:val="0"/>
        </w:rPr>
        <w:t>основными</w:t>
      </w:r>
      <w:proofErr w:type="gramEnd"/>
      <w:r w:rsidRPr="00C65B99">
        <w:rPr>
          <w:b w:val="0"/>
          <w:bCs w:val="0"/>
        </w:rPr>
        <w:t xml:space="preserve"> и  дополнительные средства (справочная литература, сложные приборы, компьютер).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r w:rsidRPr="00C65B99">
        <w:rPr>
          <w:b w:val="0"/>
          <w:bCs w:val="0"/>
        </w:rPr>
        <w:t>Планировать свою индивидуальную образовательную траекторию.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r w:rsidRPr="00C65B99">
        <w:rPr>
          <w:b w:val="0"/>
          <w:bCs w:val="0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r w:rsidRPr="00C65B99">
        <w:rPr>
          <w:b w:val="0"/>
          <w:bCs w:val="0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r w:rsidRPr="00C65B99">
        <w:rPr>
          <w:b w:val="0"/>
          <w:bCs w:val="0"/>
        </w:rPr>
        <w:t xml:space="preserve">В ходе представления проекта давать оценку его результатам. 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r w:rsidRPr="00C65B99">
        <w:rPr>
          <w:b w:val="0"/>
          <w:bCs w:val="0"/>
        </w:rPr>
        <w:t>Самостоятельно осознавать  причины своего успеха или неуспеха и находить способы выхода из ситуации неуспеха.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r w:rsidRPr="00C65B99">
        <w:rPr>
          <w:b w:val="0"/>
          <w:bCs w:val="0"/>
        </w:rPr>
        <w:t>Уметь оценить степень успешности своей индивидуальной образовательной деятельности.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r w:rsidRPr="00C65B99">
        <w:rPr>
          <w:b w:val="0"/>
          <w:bCs w:val="0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294AE8" w:rsidRPr="00C65B99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5B99">
        <w:rPr>
          <w:rFonts w:ascii="Times New Roman" w:hAnsi="Times New Roman" w:cs="Times New Roman"/>
          <w:i/>
          <w:iCs/>
          <w:sz w:val="24"/>
          <w:szCs w:val="24"/>
        </w:rPr>
        <w:t>Средством формирования</w:t>
      </w:r>
      <w:r w:rsidRPr="00C65B99">
        <w:rPr>
          <w:rFonts w:ascii="Times New Roman" w:hAnsi="Times New Roman" w:cs="Times New Roman"/>
          <w:sz w:val="24"/>
          <w:szCs w:val="24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294AE8" w:rsidRPr="00C65B99" w:rsidRDefault="00294AE8" w:rsidP="001031DB">
      <w:pPr>
        <w:widowControl w:val="0"/>
        <w:tabs>
          <w:tab w:val="left" w:pos="142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65B99">
        <w:rPr>
          <w:rFonts w:ascii="Times New Roman" w:hAnsi="Times New Roman" w:cs="Times New Roman"/>
          <w:i/>
          <w:iCs/>
          <w:sz w:val="24"/>
          <w:szCs w:val="24"/>
          <w:u w:val="single"/>
        </w:rPr>
        <w:t>Познавательные УУД:</w:t>
      </w:r>
    </w:p>
    <w:p w:rsidR="00294AE8" w:rsidRPr="00C65B99" w:rsidRDefault="00294AE8" w:rsidP="001031DB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5B99">
        <w:rPr>
          <w:rFonts w:ascii="Times New Roman" w:hAnsi="Times New Roman" w:cs="Times New Roman"/>
          <w:i/>
          <w:iCs/>
          <w:sz w:val="24"/>
          <w:szCs w:val="24"/>
        </w:rPr>
        <w:t>8-й  класс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r w:rsidRPr="00C65B99">
        <w:rPr>
          <w:b w:val="0"/>
          <w:bCs w:val="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r w:rsidRPr="00C65B99">
        <w:rPr>
          <w:b w:val="0"/>
          <w:bCs w:val="0"/>
        </w:rPr>
        <w:t xml:space="preserve">Осуществлять сравнение, </w:t>
      </w:r>
      <w:proofErr w:type="spellStart"/>
      <w:r w:rsidRPr="00C65B99">
        <w:rPr>
          <w:b w:val="0"/>
          <w:bCs w:val="0"/>
        </w:rPr>
        <w:t>сериацию</w:t>
      </w:r>
      <w:proofErr w:type="spellEnd"/>
      <w:r w:rsidRPr="00C65B99">
        <w:rPr>
          <w:b w:val="0"/>
          <w:bCs w:val="0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r w:rsidRPr="00C65B99">
        <w:rPr>
          <w:b w:val="0"/>
          <w:bCs w:val="0"/>
        </w:rPr>
        <w:t xml:space="preserve">Строить </w:t>
      </w:r>
      <w:proofErr w:type="gramStart"/>
      <w:r w:rsidRPr="00C65B99">
        <w:rPr>
          <w:b w:val="0"/>
          <w:bCs w:val="0"/>
        </w:rPr>
        <w:t>логическое рассуждение</w:t>
      </w:r>
      <w:proofErr w:type="gramEnd"/>
      <w:r w:rsidRPr="00C65B99">
        <w:rPr>
          <w:b w:val="0"/>
          <w:bCs w:val="0"/>
        </w:rPr>
        <w:t>, включающее установление причинно-следственных связей.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r w:rsidRPr="00C65B99">
        <w:rPr>
          <w:b w:val="0"/>
          <w:bCs w:val="0"/>
        </w:rPr>
        <w:t xml:space="preserve">Создавать схематические модели с выделением существенных характеристик объекта. 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r w:rsidRPr="00C65B99">
        <w:rPr>
          <w:b w:val="0"/>
          <w:bCs w:val="0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r w:rsidRPr="00C65B99">
        <w:rPr>
          <w:b w:val="0"/>
          <w:bCs w:val="0"/>
        </w:rPr>
        <w:t xml:space="preserve">Вычитывать все уровни текстовой информации. 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r w:rsidRPr="00C65B99">
        <w:rPr>
          <w:b w:val="0"/>
          <w:bCs w:val="0"/>
        </w:rPr>
        <w:lastRenderedPageBreak/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294AE8" w:rsidRPr="00C65B99" w:rsidRDefault="00294AE8" w:rsidP="001031DB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5B99">
        <w:rPr>
          <w:rFonts w:ascii="Times New Roman" w:hAnsi="Times New Roman" w:cs="Times New Roman"/>
          <w:i/>
          <w:iCs/>
          <w:sz w:val="24"/>
          <w:szCs w:val="24"/>
        </w:rPr>
        <w:t>9-й класс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r w:rsidRPr="00C65B99">
        <w:rPr>
          <w:b w:val="0"/>
          <w:bCs w:val="0"/>
        </w:rPr>
        <w:t>Анализировать, сравнивать, классифицировать и обобщать понятия: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  <w:lang w:eastAsia="en-US"/>
        </w:rPr>
      </w:pPr>
      <w:r w:rsidRPr="00C65B99">
        <w:rPr>
          <w:b w:val="0"/>
          <w:bCs w:val="0"/>
          <w:lang w:eastAsia="en-US"/>
        </w:rPr>
        <w:t xml:space="preserve">- давать определение понятиям на основе изученного на различных предметах учебного материала; 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  <w:lang w:eastAsia="en-US"/>
        </w:rPr>
      </w:pPr>
      <w:r w:rsidRPr="00C65B99">
        <w:rPr>
          <w:b w:val="0"/>
          <w:bCs w:val="0"/>
          <w:lang w:eastAsia="en-US"/>
        </w:rPr>
        <w:t xml:space="preserve">- осуществлять логическую операцию установления </w:t>
      </w:r>
      <w:proofErr w:type="spellStart"/>
      <w:proofErr w:type="gramStart"/>
      <w:r w:rsidRPr="00C65B99">
        <w:rPr>
          <w:b w:val="0"/>
          <w:bCs w:val="0"/>
          <w:lang w:eastAsia="en-US"/>
        </w:rPr>
        <w:t>родо-видовых</w:t>
      </w:r>
      <w:proofErr w:type="spellEnd"/>
      <w:proofErr w:type="gramEnd"/>
      <w:r w:rsidRPr="00C65B99">
        <w:rPr>
          <w:b w:val="0"/>
          <w:bCs w:val="0"/>
          <w:lang w:eastAsia="en-US"/>
        </w:rPr>
        <w:t xml:space="preserve"> отношений; 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  <w:lang w:eastAsia="en-US"/>
        </w:rPr>
      </w:pPr>
      <w:r w:rsidRPr="00C65B99">
        <w:rPr>
          <w:b w:val="0"/>
          <w:bCs w:val="0"/>
          <w:lang w:eastAsia="en-US"/>
        </w:rPr>
        <w:t>- обобщать понятия – осуществлять логическую операцию перехода от понятия с меньшим объёмом к понятию с большим объёмом.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r w:rsidRPr="00C65B99">
        <w:rPr>
          <w:b w:val="0"/>
          <w:bCs w:val="0"/>
        </w:rPr>
        <w:t xml:space="preserve">Строить </w:t>
      </w:r>
      <w:proofErr w:type="gramStart"/>
      <w:r w:rsidRPr="00C65B99">
        <w:rPr>
          <w:b w:val="0"/>
          <w:bCs w:val="0"/>
        </w:rPr>
        <w:t>логическое рассуждение</w:t>
      </w:r>
      <w:proofErr w:type="gramEnd"/>
      <w:r w:rsidRPr="00C65B99">
        <w:rPr>
          <w:b w:val="0"/>
          <w:bCs w:val="0"/>
        </w:rPr>
        <w:t>, включающее установление причинно-следственных связей.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r w:rsidRPr="00C65B99">
        <w:rPr>
          <w:b w:val="0"/>
          <w:bCs w:val="0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r w:rsidRPr="00C65B99">
        <w:rPr>
          <w:b w:val="0"/>
          <w:bCs w:val="0"/>
        </w:rPr>
        <w:t>Представлять  информацию в виде  конспектов, таблиц, схем, графиков.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r w:rsidRPr="00C65B99">
        <w:rPr>
          <w:b w:val="0"/>
          <w:bCs w:val="0"/>
        </w:rPr>
        <w:t xml:space="preserve"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proofErr w:type="gramStart"/>
      <w:r w:rsidRPr="00C65B99">
        <w:rPr>
          <w:b w:val="0"/>
          <w:bCs w:val="0"/>
        </w:rPr>
        <w:t>Понимая позицию другого, различать в его речи: мнение (точку зрения), доказательство (аргументы), факты;  гипотезы, аксиомы, теории.</w:t>
      </w:r>
      <w:proofErr w:type="gramEnd"/>
      <w:r w:rsidRPr="00C65B99">
        <w:rPr>
          <w:b w:val="0"/>
          <w:bCs w:val="0"/>
        </w:rP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. 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r w:rsidRPr="00C65B99">
        <w:rPr>
          <w:b w:val="0"/>
          <w:bCs w:val="0"/>
        </w:rPr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r w:rsidRPr="00C65B99">
        <w:rPr>
          <w:b w:val="0"/>
          <w:bCs w:val="0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294AE8" w:rsidRPr="00C65B99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5B99">
        <w:rPr>
          <w:rFonts w:ascii="Times New Roman" w:hAnsi="Times New Roman" w:cs="Times New Roman"/>
          <w:i/>
          <w:iCs/>
          <w:sz w:val="24"/>
          <w:szCs w:val="24"/>
        </w:rPr>
        <w:t>Средством формирования</w:t>
      </w:r>
      <w:r w:rsidRPr="00C65B99">
        <w:rPr>
          <w:rFonts w:ascii="Times New Roman" w:hAnsi="Times New Roman" w:cs="Times New Roman"/>
          <w:sz w:val="24"/>
          <w:szCs w:val="24"/>
        </w:rPr>
        <w:t>познавательных УУД служат учебный материал и продуктивные задания учебника, нацеленные на 1–4-й линии развития:</w:t>
      </w:r>
    </w:p>
    <w:p w:rsidR="00294AE8" w:rsidRPr="00C65B99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5B99">
        <w:rPr>
          <w:rFonts w:ascii="Times New Roman" w:hAnsi="Times New Roman" w:cs="Times New Roman"/>
          <w:sz w:val="24"/>
          <w:szCs w:val="24"/>
        </w:rPr>
        <w:t>-  осознание роли веществ (1-я линия развития);</w:t>
      </w:r>
    </w:p>
    <w:p w:rsidR="00294AE8" w:rsidRPr="00C65B99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5B99">
        <w:rPr>
          <w:rFonts w:ascii="Times New Roman" w:hAnsi="Times New Roman" w:cs="Times New Roman"/>
          <w:sz w:val="24"/>
          <w:szCs w:val="24"/>
        </w:rPr>
        <w:t>- рассмотрение химических процессов (2-я линия развития);</w:t>
      </w:r>
    </w:p>
    <w:p w:rsidR="00294AE8" w:rsidRPr="00C65B99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5B99">
        <w:rPr>
          <w:rFonts w:ascii="Times New Roman" w:hAnsi="Times New Roman" w:cs="Times New Roman"/>
          <w:sz w:val="24"/>
          <w:szCs w:val="24"/>
        </w:rPr>
        <w:t>- использование химических знаний в быту (3-я линия развития);</w:t>
      </w:r>
    </w:p>
    <w:p w:rsidR="00294AE8" w:rsidRPr="00C65B99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5B99">
        <w:rPr>
          <w:rFonts w:ascii="Times New Roman" w:hAnsi="Times New Roman" w:cs="Times New Roman"/>
          <w:sz w:val="24"/>
          <w:szCs w:val="24"/>
        </w:rPr>
        <w:t>- объяснение мира с точки зрения химии (4-я линия развития);</w:t>
      </w:r>
    </w:p>
    <w:p w:rsidR="00294AE8" w:rsidRPr="00C65B99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5B99">
        <w:rPr>
          <w:rFonts w:ascii="Times New Roman" w:hAnsi="Times New Roman" w:cs="Times New Roman"/>
          <w:sz w:val="24"/>
          <w:szCs w:val="24"/>
        </w:rPr>
        <w:t>- овладение основами методов естествознания (6-я линия развития).</w:t>
      </w:r>
    </w:p>
    <w:p w:rsidR="00294AE8" w:rsidRPr="00C65B99" w:rsidRDefault="00294AE8" w:rsidP="001031DB">
      <w:pPr>
        <w:widowControl w:val="0"/>
        <w:tabs>
          <w:tab w:val="left" w:pos="142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65B99">
        <w:rPr>
          <w:rFonts w:ascii="Times New Roman" w:hAnsi="Times New Roman" w:cs="Times New Roman"/>
          <w:i/>
          <w:iCs/>
          <w:sz w:val="24"/>
          <w:szCs w:val="24"/>
          <w:u w:val="single"/>
        </w:rPr>
        <w:t>Коммуникативные УУД:</w:t>
      </w:r>
    </w:p>
    <w:p w:rsidR="00294AE8" w:rsidRPr="00C65B99" w:rsidRDefault="00294AE8" w:rsidP="001031DB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5B99">
        <w:rPr>
          <w:rFonts w:ascii="Times New Roman" w:hAnsi="Times New Roman" w:cs="Times New Roman"/>
          <w:i/>
          <w:iCs/>
          <w:sz w:val="24"/>
          <w:szCs w:val="24"/>
        </w:rPr>
        <w:t>8-й  класс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r w:rsidRPr="00C65B99">
        <w:rPr>
          <w:b w:val="0"/>
          <w:bCs w:val="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294AE8" w:rsidRPr="00C65B99" w:rsidRDefault="00294AE8" w:rsidP="001031DB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5B99">
        <w:rPr>
          <w:rFonts w:ascii="Times New Roman" w:hAnsi="Times New Roman" w:cs="Times New Roman"/>
          <w:i/>
          <w:iCs/>
          <w:sz w:val="24"/>
          <w:szCs w:val="24"/>
        </w:rPr>
        <w:t>9-й класс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r w:rsidRPr="00C65B99">
        <w:rPr>
          <w:b w:val="0"/>
          <w:bCs w:val="0"/>
        </w:rPr>
        <w:t xml:space="preserve">Отстаивая свою точку зрения, приводить аргументы, подтверждая их фактами. 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r w:rsidRPr="00C65B99">
        <w:rPr>
          <w:b w:val="0"/>
          <w:bCs w:val="0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r w:rsidRPr="00C65B99">
        <w:rPr>
          <w:b w:val="0"/>
          <w:bCs w:val="0"/>
        </w:rPr>
        <w:t xml:space="preserve">Учиться </w:t>
      </w:r>
      <w:proofErr w:type="gramStart"/>
      <w:r w:rsidRPr="00C65B99">
        <w:rPr>
          <w:b w:val="0"/>
          <w:bCs w:val="0"/>
        </w:rPr>
        <w:t>критично</w:t>
      </w:r>
      <w:proofErr w:type="gramEnd"/>
      <w:r w:rsidRPr="00C65B99">
        <w:rPr>
          <w:b w:val="0"/>
          <w:bCs w:val="0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294AE8" w:rsidRPr="00C65B99" w:rsidRDefault="00294AE8" w:rsidP="001031DB">
      <w:pPr>
        <w:pStyle w:val="a7"/>
        <w:tabs>
          <w:tab w:val="left" w:pos="142"/>
        </w:tabs>
        <w:ind w:firstLine="851"/>
        <w:jc w:val="both"/>
        <w:rPr>
          <w:b w:val="0"/>
          <w:bCs w:val="0"/>
        </w:rPr>
      </w:pPr>
      <w:proofErr w:type="gramStart"/>
      <w:r w:rsidRPr="00C65B99">
        <w:rPr>
          <w:b w:val="0"/>
          <w:bCs w:val="0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. </w:t>
      </w:r>
      <w:proofErr w:type="gramEnd"/>
    </w:p>
    <w:p w:rsidR="00294AE8" w:rsidRPr="00C65B99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5B99">
        <w:rPr>
          <w:rFonts w:ascii="Times New Roman" w:hAnsi="Times New Roman" w:cs="Times New Roman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294AE8" w:rsidRPr="00C65B99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5B99">
        <w:rPr>
          <w:rFonts w:ascii="Times New Roman" w:hAnsi="Times New Roman" w:cs="Times New Roman"/>
          <w:i/>
          <w:iCs/>
          <w:sz w:val="24"/>
          <w:szCs w:val="24"/>
        </w:rPr>
        <w:t>Средством формирования</w:t>
      </w:r>
      <w:r w:rsidRPr="00C65B99">
        <w:rPr>
          <w:rFonts w:ascii="Times New Roman" w:hAnsi="Times New Roman" w:cs="Times New Roman"/>
          <w:sz w:val="24"/>
          <w:szCs w:val="24"/>
        </w:rPr>
        <w:t xml:space="preserve"> коммуникативных УУД служат технология проблемного диалога (побуждающий и подводящий диалог) и работа в малых группах, также использование на уроках элементов технологии продуктивного чтения. </w:t>
      </w:r>
    </w:p>
    <w:p w:rsidR="00294AE8" w:rsidRDefault="00294AE8" w:rsidP="001031DB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5B99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C65B99">
        <w:rPr>
          <w:rFonts w:ascii="Times New Roman" w:hAnsi="Times New Roman" w:cs="Times New Roman"/>
          <w:sz w:val="24"/>
          <w:szCs w:val="24"/>
        </w:rPr>
        <w:t xml:space="preserve"> изучения предмета «Химия» являются следующие умения:</w:t>
      </w:r>
    </w:p>
    <w:p w:rsidR="001031DB" w:rsidRPr="009652D6" w:rsidRDefault="001031DB" w:rsidP="00103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652D6">
        <w:rPr>
          <w:rFonts w:ascii="Times New Roman" w:hAnsi="Times New Roman" w:cs="Times New Roman"/>
          <w:sz w:val="24"/>
          <w:szCs w:val="28"/>
        </w:rPr>
        <w:t xml:space="preserve">1) формирование первоначальных систематизированных представлений о веществах, их </w:t>
      </w:r>
      <w:r w:rsidRPr="009652D6">
        <w:rPr>
          <w:rFonts w:ascii="Times New Roman" w:hAnsi="Times New Roman" w:cs="Times New Roman"/>
          <w:sz w:val="24"/>
          <w:szCs w:val="28"/>
        </w:rPr>
        <w:lastRenderedPageBreak/>
        <w:t>превращениях и практическом применении; овладение понятийным аппаратом и символическим языком химии;</w:t>
      </w:r>
    </w:p>
    <w:p w:rsidR="001031DB" w:rsidRPr="009652D6" w:rsidRDefault="001031DB" w:rsidP="00103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652D6">
        <w:rPr>
          <w:rFonts w:ascii="Times New Roman" w:hAnsi="Times New Roman" w:cs="Times New Roman"/>
          <w:sz w:val="24"/>
          <w:szCs w:val="28"/>
        </w:rPr>
        <w:t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1031DB" w:rsidRPr="009652D6" w:rsidRDefault="001031DB" w:rsidP="00103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652D6">
        <w:rPr>
          <w:rFonts w:ascii="Times New Roman" w:hAnsi="Times New Roman" w:cs="Times New Roman"/>
          <w:sz w:val="24"/>
          <w:szCs w:val="28"/>
        </w:rPr>
        <w:t>3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1031DB" w:rsidRPr="009652D6" w:rsidRDefault="001031DB" w:rsidP="00103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652D6">
        <w:rPr>
          <w:rFonts w:ascii="Times New Roman" w:hAnsi="Times New Roman" w:cs="Times New Roman"/>
          <w:sz w:val="24"/>
          <w:szCs w:val="28"/>
        </w:rPr>
        <w:t>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1031DB" w:rsidRPr="009652D6" w:rsidRDefault="001031DB" w:rsidP="00103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652D6">
        <w:rPr>
          <w:rFonts w:ascii="Times New Roman" w:hAnsi="Times New Roman" w:cs="Times New Roman"/>
          <w:sz w:val="24"/>
          <w:szCs w:val="28"/>
        </w:rPr>
        <w:t>5) 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1031DB" w:rsidRDefault="001031DB" w:rsidP="00103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652D6">
        <w:rPr>
          <w:rFonts w:ascii="Times New Roman" w:hAnsi="Times New Roman" w:cs="Times New Roman"/>
          <w:sz w:val="24"/>
          <w:szCs w:val="28"/>
        </w:rPr>
        <w:t>6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E33248" w:rsidRPr="00C65B99" w:rsidRDefault="00E33248" w:rsidP="00E33248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B99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химии ученик </w:t>
      </w:r>
      <w:r w:rsidRPr="00C65B99">
        <w:rPr>
          <w:rFonts w:ascii="Times New Roman" w:eastAsia="Times New Roman" w:hAnsi="Times New Roman" w:cs="Times New Roman"/>
          <w:b/>
          <w:sz w:val="24"/>
          <w:szCs w:val="24"/>
        </w:rPr>
        <w:t>научится:</w:t>
      </w:r>
    </w:p>
    <w:p w:rsidR="00E33248" w:rsidRPr="00C65B99" w:rsidRDefault="00E33248" w:rsidP="00E33248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sz w:val="24"/>
          <w:szCs w:val="24"/>
        </w:rPr>
        <w:t>Объяснять суть химических процессов;</w:t>
      </w:r>
    </w:p>
    <w:p w:rsidR="00E33248" w:rsidRPr="00C65B99" w:rsidRDefault="00E33248" w:rsidP="00E33248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sz w:val="24"/>
          <w:szCs w:val="24"/>
        </w:rPr>
        <w:t>Называть признаки и условия протекания химических реакций;</w:t>
      </w:r>
    </w:p>
    <w:p w:rsidR="00E33248" w:rsidRPr="00C65B99" w:rsidRDefault="00E33248" w:rsidP="00E33248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sz w:val="24"/>
          <w:szCs w:val="24"/>
        </w:rPr>
        <w:t>устанавливать принадлежность химической реакции к определённому типу по одному из классификационных признаков: 1) по числу и составу</w:t>
      </w:r>
    </w:p>
    <w:p w:rsidR="00E33248" w:rsidRPr="00C65B99" w:rsidRDefault="00E33248" w:rsidP="00E33248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65B99">
        <w:rPr>
          <w:rFonts w:ascii="Times New Roman" w:eastAsia="Times New Roman" w:hAnsi="Times New Roman" w:cs="Times New Roman"/>
          <w:sz w:val="24"/>
          <w:szCs w:val="24"/>
        </w:rPr>
        <w:t>исходных веществ и продуктов реакции (реакции соединения, разложения, замещения и обмена); 2) по выделению или поглощению теплоты (реакции экзотермические и эндотермические); 3) по изменению степеней окисления химических элементов (реакции окислительно-восстановительные); 4) по обратимости процесса (реакции обратимые и необратимые);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br/>
        <w:t xml:space="preserve"> составлять уравнения электролитической диссоциации кислот, щелочей, солей; полные и сокращённые ионные уравнения реакций обмена;</w:t>
      </w:r>
      <w:proofErr w:type="gramEnd"/>
      <w:r w:rsidRPr="00C65B99">
        <w:rPr>
          <w:rFonts w:ascii="Times New Roman" w:eastAsia="Times New Roman" w:hAnsi="Times New Roman" w:cs="Times New Roman"/>
          <w:sz w:val="24"/>
          <w:szCs w:val="24"/>
        </w:rPr>
        <w:t xml:space="preserve"> уравнения окислительно-восстановительных реакций;</w:t>
      </w:r>
    </w:p>
    <w:p w:rsidR="00E33248" w:rsidRPr="00C65B99" w:rsidRDefault="00E33248" w:rsidP="00E33248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sz w:val="24"/>
          <w:szCs w:val="24"/>
        </w:rPr>
        <w:t xml:space="preserve"> 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E33248" w:rsidRPr="00C65B99" w:rsidRDefault="00E33248" w:rsidP="00E33248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sz w:val="24"/>
          <w:szCs w:val="24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E33248" w:rsidRPr="00C65B99" w:rsidRDefault="00E33248" w:rsidP="00E33248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sz w:val="24"/>
          <w:szCs w:val="24"/>
        </w:rPr>
        <w:t>выявлять в процессе эксперимента признаки, свидетельствующие о протекании химической реакции;</w:t>
      </w:r>
    </w:p>
    <w:p w:rsidR="00E33248" w:rsidRPr="00C65B99" w:rsidRDefault="00E33248" w:rsidP="00E33248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sz w:val="24"/>
          <w:szCs w:val="24"/>
        </w:rPr>
        <w:t>приготовлять растворы с определённой массовой долей растворённого вещества;</w:t>
      </w:r>
    </w:p>
    <w:p w:rsidR="00E33248" w:rsidRPr="00C65B99" w:rsidRDefault="00E33248" w:rsidP="00E33248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sz w:val="24"/>
          <w:szCs w:val="24"/>
        </w:rPr>
        <w:t>определять характер среды водных растворов кислот и щелочей по изменению окраски индикаторов;</w:t>
      </w:r>
    </w:p>
    <w:p w:rsidR="00E33248" w:rsidRPr="00C65B99" w:rsidRDefault="00E33248" w:rsidP="00E33248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sz w:val="24"/>
          <w:szCs w:val="24"/>
        </w:rPr>
        <w:t>проводить качественные реакции, подтверждающие наличие в водных растворах веществ отдельных ионов</w:t>
      </w:r>
    </w:p>
    <w:p w:rsidR="00E33248" w:rsidRPr="00C65B99" w:rsidRDefault="00E33248" w:rsidP="00E33248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sz w:val="24"/>
          <w:szCs w:val="24"/>
        </w:rPr>
        <w:t xml:space="preserve"> 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E33248" w:rsidRPr="00C65B99" w:rsidRDefault="00E33248" w:rsidP="00E33248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sz w:val="24"/>
          <w:szCs w:val="24"/>
        </w:rPr>
        <w:t>составлять формулы веществ по их названиям; 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br/>
        <w:t xml:space="preserve"> определять валентность и степень окисления элементов в веществах;</w:t>
      </w:r>
    </w:p>
    <w:p w:rsidR="00E33248" w:rsidRPr="00C65B99" w:rsidRDefault="00E33248" w:rsidP="00E33248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sz w:val="24"/>
          <w:szCs w:val="24"/>
        </w:rPr>
        <w:t xml:space="preserve"> 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E33248" w:rsidRPr="00C65B99" w:rsidRDefault="00E33248" w:rsidP="00E33248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sz w:val="24"/>
          <w:szCs w:val="24"/>
        </w:rPr>
        <w:lastRenderedPageBreak/>
        <w:t>объяснять закономерности изменения физических и химических свой</w:t>
      </w:r>
      <w:proofErr w:type="gramStart"/>
      <w:r w:rsidRPr="00C65B99"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 w:rsidRPr="00C65B99">
        <w:rPr>
          <w:rFonts w:ascii="Times New Roman" w:eastAsia="Times New Roman" w:hAnsi="Times New Roman" w:cs="Times New Roman"/>
          <w:sz w:val="24"/>
          <w:szCs w:val="24"/>
        </w:rPr>
        <w:t>остых веществ (металлов и неметаллов) и их высших оксидов, образованных элементами второго и третьего периодов;</w:t>
      </w:r>
    </w:p>
    <w:p w:rsidR="00E33248" w:rsidRPr="00C65B99" w:rsidRDefault="00E33248" w:rsidP="00E33248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sz w:val="24"/>
          <w:szCs w:val="24"/>
        </w:rPr>
        <w:t xml:space="preserve"> называть общие химические свойства, характерные для групп оксидов: кислотных, </w:t>
      </w:r>
      <w:proofErr w:type="spellStart"/>
      <w:r w:rsidRPr="00C65B99">
        <w:rPr>
          <w:rFonts w:ascii="Times New Roman" w:eastAsia="Times New Roman" w:hAnsi="Times New Roman" w:cs="Times New Roman"/>
          <w:sz w:val="24"/>
          <w:szCs w:val="24"/>
        </w:rPr>
        <w:t>оснóвных</w:t>
      </w:r>
      <w:proofErr w:type="spellEnd"/>
      <w:r w:rsidRPr="00C65B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3248" w:rsidRPr="00C65B99" w:rsidRDefault="00E33248" w:rsidP="00E33248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sz w:val="24"/>
          <w:szCs w:val="24"/>
        </w:rPr>
        <w:t xml:space="preserve"> называть общие химические свойства, характерные для каждого из классов неорганических веществ: кислот, оснований, солей;</w:t>
      </w:r>
    </w:p>
    <w:p w:rsidR="00E33248" w:rsidRPr="00C65B99" w:rsidRDefault="00E33248" w:rsidP="00E33248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sz w:val="24"/>
          <w:szCs w:val="24"/>
        </w:rPr>
        <w:t>приводить примеры реакций, подтверждающих химические свойства неорганических веществ: оксидов, кислот, оснований и солей;</w:t>
      </w:r>
    </w:p>
    <w:p w:rsidR="00E33248" w:rsidRPr="00C65B99" w:rsidRDefault="00E33248" w:rsidP="00E33248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sz w:val="24"/>
          <w:szCs w:val="24"/>
        </w:rPr>
        <w:t>определять вещество-окислитель и вещество-восстановитель в окислительно-восстановительных реакциях;</w:t>
      </w:r>
    </w:p>
    <w:p w:rsidR="00E33248" w:rsidRPr="00C65B99" w:rsidRDefault="00E33248" w:rsidP="00E33248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sz w:val="24"/>
          <w:szCs w:val="24"/>
        </w:rPr>
        <w:t>составлять окислительно-восстановительный баланс (для изученных реакций) по предложенным схемам реакций;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br/>
        <w:t xml:space="preserve"> проводить лабораторные опыты, подтверждающие химические свойства </w:t>
      </w:r>
    </w:p>
    <w:p w:rsidR="00E33248" w:rsidRPr="00C65B99" w:rsidRDefault="00E33248" w:rsidP="00E33248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sz w:val="24"/>
          <w:szCs w:val="24"/>
        </w:rPr>
        <w:t>основных классов неорганических веществ;</w:t>
      </w:r>
    </w:p>
    <w:p w:rsidR="00E33248" w:rsidRPr="00C65B99" w:rsidRDefault="00E33248" w:rsidP="00E33248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получит возможность научиться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65B99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:rsidR="00E33248" w:rsidRPr="00C65B99" w:rsidRDefault="00E33248" w:rsidP="00E33248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i/>
          <w:iCs/>
          <w:sz w:val="24"/>
          <w:szCs w:val="24"/>
        </w:rPr>
        <w:t>• прогнозировать результаты воздействия различных факторов на изменение скорости химической реакции;</w:t>
      </w:r>
    </w:p>
    <w:p w:rsidR="00E33248" w:rsidRPr="00C65B99" w:rsidRDefault="00E33248" w:rsidP="00E33248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i/>
          <w:iCs/>
          <w:sz w:val="24"/>
          <w:szCs w:val="24"/>
        </w:rPr>
        <w:t>• прогнозировать результаты воздействия различных факторов на смещение химического равновесия.</w:t>
      </w:r>
    </w:p>
    <w:p w:rsidR="00E33248" w:rsidRPr="00C65B99" w:rsidRDefault="00E33248" w:rsidP="00E33248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i/>
          <w:iCs/>
          <w:sz w:val="24"/>
          <w:szCs w:val="24"/>
        </w:rPr>
        <w:t>• прогнозировать химические свойства веществ на основе их состава и строения;</w:t>
      </w:r>
    </w:p>
    <w:p w:rsidR="00E33248" w:rsidRPr="00C65B99" w:rsidRDefault="00E33248" w:rsidP="00E33248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i/>
          <w:iCs/>
          <w:sz w:val="24"/>
          <w:szCs w:val="24"/>
        </w:rPr>
        <w:t>• 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  <w:r w:rsidRPr="00C65B99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 xml:space="preserve">• выявлять существование генетической взаимосвязи между веществами в ряду: простое вещество — оксид — </w:t>
      </w:r>
      <w:proofErr w:type="spellStart"/>
      <w:r w:rsidRPr="00C65B99">
        <w:rPr>
          <w:rFonts w:ascii="Times New Roman" w:eastAsia="Times New Roman" w:hAnsi="Times New Roman" w:cs="Times New Roman"/>
          <w:i/>
          <w:iCs/>
          <w:sz w:val="24"/>
          <w:szCs w:val="24"/>
        </w:rPr>
        <w:t>гидроксид</w:t>
      </w:r>
      <w:proofErr w:type="spellEnd"/>
      <w:r w:rsidRPr="00C65B9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— соль;</w:t>
      </w:r>
    </w:p>
    <w:p w:rsidR="00E33248" w:rsidRPr="00C65B99" w:rsidRDefault="00E33248" w:rsidP="00E33248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i/>
          <w:iCs/>
          <w:sz w:val="24"/>
          <w:szCs w:val="24"/>
        </w:rPr>
        <w:t>• организовывать, проводить ученические проекты по исследованию свойств веществ, имеющих важное практическое значение</w:t>
      </w:r>
    </w:p>
    <w:p w:rsidR="00E33248" w:rsidRPr="009652D6" w:rsidRDefault="00E33248" w:rsidP="00103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9652D6" w:rsidRDefault="009652D6">
      <w:pPr>
        <w:rPr>
          <w:rFonts w:ascii="Times New Roman" w:hAnsi="Times New Roman" w:cs="Times New Roman"/>
          <w:b/>
          <w:sz w:val="24"/>
          <w:szCs w:val="24"/>
        </w:rPr>
      </w:pPr>
    </w:p>
    <w:p w:rsidR="00294AE8" w:rsidRPr="00C65B99" w:rsidRDefault="00294AE8" w:rsidP="00EC5279">
      <w:pPr>
        <w:pStyle w:val="a3"/>
        <w:tabs>
          <w:tab w:val="left" w:pos="142"/>
        </w:tabs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B99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Химия»</w:t>
      </w:r>
    </w:p>
    <w:p w:rsidR="00EC5279" w:rsidRDefault="00294AE8" w:rsidP="00EC5279">
      <w:pPr>
        <w:tabs>
          <w:tab w:val="left" w:pos="142"/>
        </w:tabs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B99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294AE8" w:rsidRPr="00C65B99" w:rsidRDefault="00061396" w:rsidP="00EC5279">
      <w:pPr>
        <w:tabs>
          <w:tab w:val="left" w:pos="142"/>
        </w:tabs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5B99">
        <w:rPr>
          <w:rFonts w:ascii="Times New Roman" w:hAnsi="Times New Roman" w:cs="Times New Roman"/>
          <w:b/>
          <w:sz w:val="24"/>
          <w:szCs w:val="24"/>
        </w:rPr>
        <w:t>68 ч/год(2ч/</w:t>
      </w:r>
      <w:proofErr w:type="spellStart"/>
      <w:r w:rsidRPr="00C65B99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Pr="00C65B99">
        <w:rPr>
          <w:rFonts w:ascii="Times New Roman" w:hAnsi="Times New Roman" w:cs="Times New Roman"/>
          <w:b/>
          <w:sz w:val="24"/>
          <w:szCs w:val="24"/>
        </w:rPr>
        <w:t>.</w:t>
      </w:r>
      <w:r w:rsidR="00294AE8" w:rsidRPr="00C65B99">
        <w:rPr>
          <w:rFonts w:ascii="Times New Roman" w:hAnsi="Times New Roman" w:cs="Times New Roman"/>
          <w:b/>
          <w:sz w:val="24"/>
          <w:szCs w:val="24"/>
        </w:rPr>
        <w:t>)</w:t>
      </w:r>
    </w:p>
    <w:p w:rsidR="00294AE8" w:rsidRPr="00C65B99" w:rsidRDefault="00294AE8" w:rsidP="001031DB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 1. </w:t>
      </w: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Первоначальные химические понятия (18 ч)</w:t>
      </w:r>
    </w:p>
    <w:p w:rsidR="009652D6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мет химии. Химия как часть естествознания. Вещества и их свойства. Чистые вещества и смеси. Способы очистки веществ: отстаивание, фильтрование, выпаривание,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i/>
          <w:iCs/>
          <w:sz w:val="24"/>
          <w:szCs w:val="24"/>
        </w:rPr>
        <w:t>кристаллизация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i/>
          <w:iCs/>
          <w:sz w:val="24"/>
          <w:szCs w:val="24"/>
        </w:rPr>
        <w:t>дистилляция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i/>
          <w:iCs/>
          <w:sz w:val="24"/>
          <w:szCs w:val="24"/>
        </w:rPr>
        <w:t>хроматография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9652D6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томы и молекулы. Вещества молекулярного и немолекулярного строения. Качественный и количественный состав вещества. Простые и сложные вещества. Химический элемент. Язык химии. Знаки химических элементов, химические формулы. Закон постоянства состава веществ.</w:t>
      </w:r>
    </w:p>
    <w:p w:rsidR="009652D6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томная единица массы. Относительная атомная и молекулярная массы. Количество вещества, моль. Молярная масса.</w:t>
      </w:r>
    </w:p>
    <w:p w:rsidR="009652D6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алентность химических элементов. Определение валентности элементов по формулам их соединений. Составление химических формул по валентности.</w:t>
      </w:r>
    </w:p>
    <w:p w:rsidR="009652D6" w:rsidRDefault="009652D6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4AE8"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томно-молекулярное учение. Закон сохранения массы веществ. Химические уравнения. Классификация химических реакций по числу и составу исходных и полученных веществ.</w:t>
      </w:r>
    </w:p>
    <w:p w:rsidR="009652D6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и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знакомление с образцами простых и сложных веществ. Способы очистки веществ: кристаллизация, дистилляция, хроматография. Опыты, подтверждающие закон сохранения массы веществ.</w:t>
      </w:r>
    </w:p>
    <w:p w:rsidR="009652D6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Химические соединения количеством вещества 1 моль. Модель молярного объема газов.</w:t>
      </w:r>
    </w:p>
    <w:p w:rsidR="009652D6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ые опыты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характерных реакций. Разложение основного карбоната меди(II). Реакция замещения меди железом.</w:t>
      </w:r>
    </w:p>
    <w:p w:rsidR="009652D6" w:rsidRDefault="009652D6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4AE8"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294AE8"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вила техники безопасности при работе в химическом кабинете. Ознакомление с лабораторным оборудованием.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4AE8"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чистка загрязненной поваренной соли.</w:t>
      </w:r>
    </w:p>
    <w:p w:rsidR="00294AE8" w:rsidRPr="00C65B99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ные задачи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 Вычисления по химическим уравнениям массы или количества вещества по известной массе или количеству одного из вступающих или получающихся в реакции веществ.</w:t>
      </w:r>
    </w:p>
    <w:p w:rsidR="00294AE8" w:rsidRPr="00C65B99" w:rsidRDefault="00294AE8" w:rsidP="001031DB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 2. </w:t>
      </w: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Кислород (5 ч)</w:t>
      </w:r>
    </w:p>
    <w:p w:rsidR="009652D6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ислород. Нахождение в природе. Физические и химические свойства. Получение, применение. Круговорот кислорода в природе. Горение. Оксиды. Воздух и его состав. Медленное окисление. Тепловой эффект химических реакций.</w:t>
      </w:r>
      <w:r w:rsidR="009652D6" w:rsidRPr="00C65B9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65B99">
        <w:rPr>
          <w:rFonts w:ascii="Times New Roman" w:eastAsia="Times New Roman" w:hAnsi="Times New Roman" w:cs="Times New Roman"/>
          <w:i/>
          <w:iCs/>
          <w:sz w:val="24"/>
          <w:szCs w:val="24"/>
        </w:rPr>
        <w:t>Топливо и способы его сжигания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щита атмосферного воздуха от загрязнений.</w:t>
      </w:r>
    </w:p>
    <w:p w:rsidR="009652D6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и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лучение и собирание кислорода методом вытеснения воздуха, методом вытеснения воды. Определение состава </w:t>
      </w:r>
      <w:r w:rsidR="00061396"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здуха.</w:t>
      </w:r>
      <w:r w:rsidR="00061396" w:rsidRPr="00C65B9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оллекции</w:t>
      </w:r>
      <w:r w:rsidRPr="00C65B9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ефти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i/>
          <w:iCs/>
          <w:sz w:val="24"/>
          <w:szCs w:val="24"/>
        </w:rPr>
        <w:t>каменного угля и продуктов их переработки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9652D6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ые опыты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знакомление с образцами оксидов.</w:t>
      </w:r>
    </w:p>
    <w:p w:rsidR="009652D6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работа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учение и свойства кислорода.</w:t>
      </w:r>
    </w:p>
    <w:p w:rsidR="00294AE8" w:rsidRPr="00C65B99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ные задачи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счеты по термохимическим уравнениям.</w:t>
      </w:r>
    </w:p>
    <w:p w:rsidR="00294AE8" w:rsidRPr="00C65B99" w:rsidRDefault="00294AE8" w:rsidP="001031DB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 3. </w:t>
      </w: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Водород (3 ч)</w:t>
      </w:r>
    </w:p>
    <w:p w:rsidR="009652D6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дород. Нахождение в природе. Физические и химические свойства. Водород — восстановитель. Получение, применение.</w:t>
      </w:r>
    </w:p>
    <w:p w:rsidR="009652D6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и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лучение водорода в аппарате </w:t>
      </w:r>
      <w:proofErr w:type="spellStart"/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иппа</w:t>
      </w:r>
      <w:proofErr w:type="spellEnd"/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роверка водорода на чистоту, горение водорода, собирание водорода методом вытеснения воздуха и воды.</w:t>
      </w:r>
    </w:p>
    <w:p w:rsidR="00294AE8" w:rsidRPr="00C65B99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ые опыты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учение водорода и изучение его свойств. Взаимодействие водорода с оксидом меди(II).</w:t>
      </w:r>
    </w:p>
    <w:p w:rsidR="00294AE8" w:rsidRPr="00C65B99" w:rsidRDefault="00294AE8" w:rsidP="001031DB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 4. </w:t>
      </w: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Растворы. Вода (6 ч)</w:t>
      </w:r>
    </w:p>
    <w:p w:rsidR="009652D6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да — растворитель. Растворимость веществ в воде. Определение массовой доли растворенного вещества. Вода. Методы определения состава воды — анализ и синтез. Физические и химические свойства воды. Вода в природе и способы ее очистки. Круговорот воды в природе.</w:t>
      </w:r>
    </w:p>
    <w:p w:rsidR="009652D6" w:rsidRDefault="009652D6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4AE8"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и.</w:t>
      </w:r>
      <w:r w:rsidR="00294AE8"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94AE8"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нализ воды. Синтез воды.</w:t>
      </w:r>
    </w:p>
    <w:p w:rsidR="009652D6" w:rsidRDefault="009652D6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4AE8"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работа.</w:t>
      </w:r>
      <w:r w:rsidR="00294AE8"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94AE8"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готовление растворов солей с определенной массовой долей растворенного вещества.</w:t>
      </w:r>
    </w:p>
    <w:p w:rsidR="00294AE8" w:rsidRPr="00C65B99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ные задачи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.</w:t>
      </w:r>
    </w:p>
    <w:p w:rsidR="00294AE8" w:rsidRPr="00C65B99" w:rsidRDefault="00294AE8" w:rsidP="001031DB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 5. </w:t>
      </w: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классы неорганических соединений (9 ч)</w:t>
      </w:r>
    </w:p>
    <w:p w:rsidR="009652D6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Оксиды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лассификация. Основные и кислотные оксиды. Номенклатура. Физические и химические свойства. Получение. Применение.</w:t>
      </w:r>
    </w:p>
    <w:p w:rsidR="009652D6" w:rsidRDefault="009652D6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4AE8"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ания.</w:t>
      </w:r>
      <w:r w:rsidR="00294AE8"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94AE8"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лассификация. Номенклатура. Физические и химические свойства. Реакция нейтрализации. Получение. Применение.</w:t>
      </w:r>
    </w:p>
    <w:p w:rsidR="009652D6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Кислоты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лассификация. Номенклатура. Физические и химические свойства. </w:t>
      </w:r>
      <w:proofErr w:type="spellStart"/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теснительный</w:t>
      </w:r>
      <w:proofErr w:type="spellEnd"/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яд металлов Н. Н. Бекетова. Применение.</w:t>
      </w:r>
    </w:p>
    <w:p w:rsidR="009652D6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Соли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лассификация. Номенклатура. Физические и химические свойства. Способы получения солей.</w:t>
      </w:r>
    </w:p>
    <w:p w:rsidR="009652D6" w:rsidRDefault="009652D6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4AE8"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енетическая связь между основными классами неорганических соединений.</w:t>
      </w:r>
    </w:p>
    <w:p w:rsidR="009652D6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емонстрации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накомство с образцами оксидов, кислот, оснований и солей. Нейтрализация щелочи кислотой в присутствии индикатора.</w:t>
      </w:r>
    </w:p>
    <w:p w:rsidR="009652D6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ые опыты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пыты, подтверждающие химические свойства кислот, оснований.</w:t>
      </w:r>
    </w:p>
    <w:p w:rsidR="00294AE8" w:rsidRPr="00C65B99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работа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шение экспериментальных задач по теме «Основные классы неорганических соединений».</w:t>
      </w:r>
    </w:p>
    <w:p w:rsidR="00294AE8" w:rsidRPr="00C65B99" w:rsidRDefault="00294AE8" w:rsidP="001031DB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 6. </w:t>
      </w: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Периодический закон и периодическая система химических элементов Д. И. Менделеева. Строение атома (8 ч)</w:t>
      </w:r>
    </w:p>
    <w:p w:rsidR="009652D6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вые попытки классификации химических элементов. Понятие о группах сходных элементов. Периодический закон Д. И. Менделеева. Периодическая таблица химических элементов. Группы и периоды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i/>
          <w:iCs/>
          <w:sz w:val="24"/>
          <w:szCs w:val="24"/>
        </w:rPr>
        <w:t>Короткий и длинный варианты периодической таблицы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Значение периодического закона. Жизнь и деятельность Д. И. Менделеева.</w:t>
      </w:r>
    </w:p>
    <w:p w:rsidR="009652D6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ение атома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став атомных ядер. Электроны. Изотопы. Строение электронных оболочек атомов первых 20 элементов периодической системы Д. И. Менделеева.</w:t>
      </w:r>
    </w:p>
    <w:p w:rsidR="00294AE8" w:rsidRPr="00C65B99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ые опыты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заимодействие гидроксида цинка с растворами кислот и щелочей.</w:t>
      </w:r>
    </w:p>
    <w:p w:rsidR="00294AE8" w:rsidRPr="00C65B99" w:rsidRDefault="00294AE8" w:rsidP="001031DB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 7. </w:t>
      </w: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ение веществ. Химическая связь (9 ч)</w:t>
      </w:r>
    </w:p>
    <w:p w:rsidR="009652D6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лектроотрицательность</w:t>
      </w:r>
      <w:proofErr w:type="spellEnd"/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химических элементов. Основные виды химической связи: </w:t>
      </w:r>
      <w:proofErr w:type="gramStart"/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валентная</w:t>
      </w:r>
      <w:proofErr w:type="gramEnd"/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еполярная, ковалентная полярная, ионная. Валентность элементов в свете электронной теории. Степень окисления. Правила определения степени окисления элементов. Окислительно-восстановительные реакции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652D6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исталлические решетки: ионная, атомная и молекулярная. Кристаллические и аморфные вещества. Зависимость свойств веществ от типов кристаллических решеток.</w:t>
      </w:r>
    </w:p>
    <w:p w:rsidR="00294AE8" w:rsidRPr="00C65B99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и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знакомление с моделями кристаллических решеток ковалентных и ионных соединений. Сопоставление физико-химических свойств соединений с ковалентными и ионными связями.</w:t>
      </w:r>
    </w:p>
    <w:p w:rsidR="00294AE8" w:rsidRPr="00C65B99" w:rsidRDefault="00294AE8" w:rsidP="001031DB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Тема </w:t>
      </w:r>
      <w:r w:rsidR="00B000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8</w:t>
      </w:r>
      <w:r w:rsidRPr="00C65B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 </w:t>
      </w:r>
      <w:r w:rsidR="00E2789D">
        <w:rPr>
          <w:rFonts w:ascii="Times New Roman" w:eastAsia="Times New Roman" w:hAnsi="Times New Roman" w:cs="Times New Roman"/>
          <w:b/>
          <w:bCs/>
          <w:sz w:val="24"/>
          <w:szCs w:val="24"/>
        </w:rPr>
        <w:t>Галогены (10</w:t>
      </w: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 ч)</w:t>
      </w:r>
    </w:p>
    <w:p w:rsidR="00D73CAD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ложение галогенов в периодической таблице и строение их атомов. Хлор. Физические и химические свойства хлора. Применение. </w:t>
      </w:r>
      <w:proofErr w:type="spellStart"/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лороводород</w:t>
      </w:r>
      <w:proofErr w:type="spellEnd"/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Соляная кислота и ее соли. Сравнительная характеристика галогенов.</w:t>
      </w:r>
    </w:p>
    <w:p w:rsidR="00D73CAD" w:rsidRDefault="00D73CAD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4AE8"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и.</w:t>
      </w:r>
      <w:r w:rsidR="00294AE8"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94AE8"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накомство с образцами природных хлоридов. Знакомство с физическими свойствами галогенов. Получение </w:t>
      </w:r>
      <w:proofErr w:type="spellStart"/>
      <w:r w:rsidR="00294AE8"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лороводорода</w:t>
      </w:r>
      <w:proofErr w:type="spellEnd"/>
      <w:r w:rsidR="00294AE8"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его растворение в воде.</w:t>
      </w:r>
    </w:p>
    <w:p w:rsidR="00294AE8" w:rsidRPr="00C65B99" w:rsidRDefault="00D73CAD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4AE8"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ые опыты.</w:t>
      </w:r>
      <w:r w:rsidR="00294AE8"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94AE8"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спознавание соляной кислоты, хлоридов, бромидов, иодидов и </w:t>
      </w:r>
      <w:proofErr w:type="spellStart"/>
      <w:r w:rsidR="00294AE8"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ода</w:t>
      </w:r>
      <w:proofErr w:type="spellEnd"/>
      <w:r w:rsidR="00294AE8"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Вытеснение галогенов друг другом из раствора их соединений.</w:t>
      </w: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4AE8"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работа.</w:t>
      </w:r>
      <w:r w:rsidR="00294AE8"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94AE8"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учение соляной кислоты и изучение ее свойств.</w:t>
      </w:r>
    </w:p>
    <w:p w:rsidR="00D73CAD" w:rsidRDefault="00D73CAD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AE8" w:rsidRPr="00C65B99" w:rsidRDefault="00294AE8" w:rsidP="00EC527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B99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294AE8" w:rsidRPr="00C65B99" w:rsidRDefault="00061396" w:rsidP="00EC527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5B99">
        <w:rPr>
          <w:rFonts w:ascii="Times New Roman" w:hAnsi="Times New Roman" w:cs="Times New Roman"/>
          <w:b/>
          <w:sz w:val="24"/>
          <w:szCs w:val="24"/>
        </w:rPr>
        <w:t>68 ч/год(2ч/</w:t>
      </w:r>
      <w:proofErr w:type="spellStart"/>
      <w:r w:rsidRPr="00C65B99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Pr="00C65B99">
        <w:rPr>
          <w:rFonts w:ascii="Times New Roman" w:hAnsi="Times New Roman" w:cs="Times New Roman"/>
          <w:b/>
          <w:sz w:val="24"/>
          <w:szCs w:val="24"/>
        </w:rPr>
        <w:t>.</w:t>
      </w:r>
      <w:r w:rsidR="00294AE8" w:rsidRPr="00C65B99">
        <w:rPr>
          <w:rFonts w:ascii="Times New Roman" w:hAnsi="Times New Roman" w:cs="Times New Roman"/>
          <w:b/>
          <w:sz w:val="24"/>
          <w:szCs w:val="24"/>
        </w:rPr>
        <w:t>)</w:t>
      </w:r>
    </w:p>
    <w:p w:rsidR="00294AE8" w:rsidRPr="00C65B99" w:rsidRDefault="00294AE8" w:rsidP="001031DB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 1.</w:t>
      </w: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B00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Химические реакции</w:t>
      </w: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0 ч)</w:t>
      </w:r>
    </w:p>
    <w:p w:rsidR="00D73CAD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Электролиты и </w:t>
      </w:r>
      <w:proofErr w:type="spellStart"/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электролиты</w:t>
      </w:r>
      <w:proofErr w:type="spellEnd"/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Электролитическая диссоциация веществ в водных растворах. Ионы. Катионы и анионы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i/>
          <w:iCs/>
          <w:sz w:val="24"/>
          <w:szCs w:val="24"/>
        </w:rPr>
        <w:t>Гидратная теория растворов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Электролитическая диссоциация кислот, щелочей и солей. Слабые и сильные электролиты. Степень диссоциации. Реакц</w:t>
      </w:r>
      <w:proofErr w:type="gramStart"/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и ио</w:t>
      </w:r>
      <w:proofErr w:type="gramEnd"/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ного обмена. Окислительно-восстановительные реакции. Окислитель, восстановитель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i/>
          <w:iCs/>
          <w:sz w:val="24"/>
          <w:szCs w:val="24"/>
        </w:rPr>
        <w:t>Гидролиз солей.</w:t>
      </w:r>
    </w:p>
    <w:p w:rsidR="00D73CAD" w:rsidRDefault="00D73CAD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4AE8"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и.</w:t>
      </w:r>
      <w:r w:rsidR="00294AE8"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94AE8"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пытание растворов веществ на электрическую проводимость. Движение ионов в электрическом поле.</w:t>
      </w:r>
    </w:p>
    <w:p w:rsidR="00D73CAD" w:rsidRDefault="00D73CAD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4AE8"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ые опыты.</w:t>
      </w:r>
      <w:r w:rsidR="00294AE8"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94AE8"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акции обмена между растворами электролитов.</w:t>
      </w:r>
    </w:p>
    <w:p w:rsidR="00294AE8" w:rsidRDefault="00D73CAD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4AE8"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работа.</w:t>
      </w:r>
      <w:r w:rsidR="00294AE8"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94AE8"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шение экспериментальных задач по теме «Электролитическая диссоциация».</w:t>
      </w:r>
    </w:p>
    <w:p w:rsidR="00B0002F" w:rsidRPr="00C65B99" w:rsidRDefault="00B0002F" w:rsidP="00B0002F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Pr="00C65B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еметаллы. Галогены</w:t>
      </w: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4</w:t>
      </w: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ч)</w:t>
      </w:r>
    </w:p>
    <w:p w:rsidR="00B0002F" w:rsidRPr="00B0002F" w:rsidRDefault="00B0002F" w:rsidP="00B0002F">
      <w:pPr>
        <w:tabs>
          <w:tab w:val="left" w:pos="142"/>
          <w:tab w:val="left" w:pos="9781"/>
        </w:tabs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0"/>
        </w:rPr>
      </w:pPr>
      <w:r w:rsidRPr="00B0002F">
        <w:rPr>
          <w:rFonts w:ascii="Times New Roman" w:hAnsi="Times New Roman" w:cs="Times New Roman"/>
          <w:sz w:val="24"/>
          <w:szCs w:val="20"/>
        </w:rPr>
        <w:t>Положение неметаллов в периодической системе Д.И. Менделеева, общие свойства и строение  атомов. Галогены:</w:t>
      </w:r>
      <w:r w:rsidRPr="00B0002F">
        <w:rPr>
          <w:rFonts w:ascii="Times New Roman" w:hAnsi="Times New Roman" w:cs="Times New Roman"/>
          <w:spacing w:val="2"/>
          <w:sz w:val="24"/>
          <w:szCs w:val="20"/>
        </w:rPr>
        <w:t xml:space="preserve"> физические и химические свойства.</w:t>
      </w:r>
      <w:r w:rsidRPr="00B0002F">
        <w:rPr>
          <w:rFonts w:ascii="Times New Roman" w:hAnsi="Times New Roman" w:cs="Times New Roman"/>
          <w:sz w:val="24"/>
          <w:szCs w:val="20"/>
        </w:rPr>
        <w:t xml:space="preserve"> Хлор.  Свойства  и  применение  хлора.</w:t>
      </w:r>
      <w:r w:rsidRPr="00B0002F">
        <w:rPr>
          <w:rFonts w:ascii="Times New Roman" w:hAnsi="Times New Roman" w:cs="Times New Roman"/>
          <w:spacing w:val="2"/>
          <w:sz w:val="24"/>
          <w:szCs w:val="20"/>
        </w:rPr>
        <w:t xml:space="preserve"> Соединения галогенов. </w:t>
      </w:r>
      <w:proofErr w:type="spellStart"/>
      <w:r w:rsidRPr="00B0002F">
        <w:rPr>
          <w:rFonts w:ascii="Times New Roman" w:hAnsi="Times New Roman" w:cs="Times New Roman"/>
          <w:sz w:val="24"/>
          <w:szCs w:val="20"/>
        </w:rPr>
        <w:t>Хлороводород</w:t>
      </w:r>
      <w:proofErr w:type="spellEnd"/>
      <w:r w:rsidRPr="00B0002F">
        <w:rPr>
          <w:rFonts w:ascii="Times New Roman" w:hAnsi="Times New Roman" w:cs="Times New Roman"/>
          <w:sz w:val="24"/>
          <w:szCs w:val="20"/>
        </w:rPr>
        <w:t>.</w:t>
      </w:r>
      <w:r w:rsidRPr="00B0002F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Pr="00B0002F">
        <w:rPr>
          <w:rFonts w:ascii="Times New Roman" w:eastAsia="Calibri" w:hAnsi="Times New Roman" w:cs="Times New Roman"/>
          <w:sz w:val="24"/>
          <w:szCs w:val="20"/>
        </w:rPr>
        <w:t>Хлороводородная</w:t>
      </w:r>
      <w:proofErr w:type="spellEnd"/>
      <w:r w:rsidRPr="00B0002F">
        <w:rPr>
          <w:rFonts w:ascii="Times New Roman" w:eastAsia="Calibri" w:hAnsi="Times New Roman" w:cs="Times New Roman"/>
          <w:sz w:val="24"/>
          <w:szCs w:val="20"/>
        </w:rPr>
        <w:t xml:space="preserve">   кислота  и  её  соли.</w:t>
      </w:r>
    </w:p>
    <w:p w:rsidR="00294AE8" w:rsidRPr="00C65B99" w:rsidRDefault="00294AE8" w:rsidP="00B0002F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Тема </w:t>
      </w:r>
      <w:r w:rsidR="00B000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Pr="00C65B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B00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ра (7 </w:t>
      </w: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ч)</w:t>
      </w:r>
    </w:p>
    <w:p w:rsidR="00D73CAD" w:rsidRDefault="00294AE8" w:rsidP="00B0002F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ожение кислорода и серы в периодической системе химических элементов, строение их атомов. Аллотропия кислорода — озон.</w:t>
      </w:r>
      <w:r w:rsidR="00D73CAD"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ера. Аллотропия серы. Физические и химические свойства. Нахождение в природе. Применение серы. Оксид серы(IV). Сероводородная и сернистая кислоты и их соли. Оксид серы(VI). Серная кислота и ее соли. Окислительные свойства концентрированной серной кислоты.</w:t>
      </w:r>
    </w:p>
    <w:p w:rsidR="00D73CAD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i/>
          <w:iCs/>
          <w:sz w:val="24"/>
          <w:szCs w:val="24"/>
        </w:rPr>
        <w:t>Понятие о скорости химических реакций. Катализаторы.</w:t>
      </w:r>
    </w:p>
    <w:p w:rsidR="00D73CAD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и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ллотропия кислорода и серы. Знакомство с образцами природных сульфидов, сульфатов.</w:t>
      </w:r>
    </w:p>
    <w:p w:rsidR="00D73CAD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ые опыты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спознавание сульфид-, сульфи</w:t>
      </w:r>
      <w:proofErr w:type="gramStart"/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-</w:t>
      </w:r>
      <w:proofErr w:type="gramEnd"/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ульфат-ионов</w:t>
      </w:r>
      <w:proofErr w:type="spellEnd"/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растворе.</w:t>
      </w:r>
    </w:p>
    <w:p w:rsidR="00D73CAD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работа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шение экспериментальных задач по теме «Кислород и сера».</w:t>
      </w:r>
    </w:p>
    <w:p w:rsidR="00294AE8" w:rsidRPr="00C65B99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ные задачи.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числения по химическим уравнениям реакций массы, количества вещества или объема по известной массе, количеству вещества или объему одного из вступающих или получающихся в реакции веществ.</w:t>
      </w:r>
    </w:p>
    <w:p w:rsidR="00294AE8" w:rsidRPr="00C65B99" w:rsidRDefault="00B0002F" w:rsidP="001031DB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 4</w:t>
      </w:r>
      <w:r w:rsidR="00294AE8" w:rsidRPr="00C65B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="00294AE8"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 Азот и фосфор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294AE8"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 ч)</w:t>
      </w:r>
    </w:p>
    <w:p w:rsidR="00D73CAD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ожение азота и фосфора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. Физические и химические свойства аммиака, получение, применение. Соли аммония. Оксиды азота(II) и (IV). Азотная кислота и ее соли. Окислительные свойства азотной кислоты.</w:t>
      </w:r>
      <w:r w:rsidR="00D73CAD"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сфор. Аллотропия фосфора. Физические и химические свойства фосфора. Оксид фосфора(V). Ортофосфорная кислота и ее соли.</w:t>
      </w:r>
      <w:r w:rsidR="00D73CAD" w:rsidRPr="00C65B9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65B99">
        <w:rPr>
          <w:rFonts w:ascii="Times New Roman" w:eastAsia="Times New Roman" w:hAnsi="Times New Roman" w:cs="Times New Roman"/>
          <w:i/>
          <w:iCs/>
          <w:sz w:val="24"/>
          <w:szCs w:val="24"/>
        </w:rPr>
        <w:t>Минеральные удобрения.</w:t>
      </w:r>
    </w:p>
    <w:p w:rsidR="00D73CAD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и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учение аммиака и его растворение в воде. Ознакомление с образцами природных нитратов, фосфатов.</w:t>
      </w:r>
    </w:p>
    <w:p w:rsidR="00D73CAD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ые опыты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заимодействие солей аммония со щелочами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i/>
          <w:iCs/>
          <w:sz w:val="24"/>
          <w:szCs w:val="24"/>
        </w:rPr>
        <w:t>Ознакомление с азотными и фосфорными удобрениями.</w:t>
      </w:r>
    </w:p>
    <w:p w:rsidR="00294AE8" w:rsidRPr="00C65B99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  <w:r w:rsidR="00D73C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учение аммиака и изучение его свойств.</w:t>
      </w:r>
      <w:r w:rsidR="00D73CAD" w:rsidRPr="00C65B9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65B99">
        <w:rPr>
          <w:rFonts w:ascii="Times New Roman" w:eastAsia="Times New Roman" w:hAnsi="Times New Roman" w:cs="Times New Roman"/>
          <w:i/>
          <w:iCs/>
          <w:sz w:val="24"/>
          <w:szCs w:val="24"/>
        </w:rPr>
        <w:t>Определение минеральных удобрений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294AE8" w:rsidRPr="00C65B99" w:rsidRDefault="00294AE8" w:rsidP="001031DB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Тема </w:t>
      </w:r>
      <w:r w:rsidR="00B000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</w:t>
      </w:r>
      <w:r w:rsidRPr="00C65B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="00B00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Углерод и кремний (9 </w:t>
      </w: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ч)</w:t>
      </w:r>
    </w:p>
    <w:p w:rsidR="00D73CAD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ожение углерода и кремния в периодической системе химических элементов, строение их атомов. Углерод, аллотропные модификации, физические и химические свойства углерода. Угарный газ, свойства и физиологическое действие на организм. Углекислый газ, угольная кислота и ее соли. Круговорот углерода в природе.</w:t>
      </w:r>
      <w:r w:rsidR="00D73CAD"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емний. Оксид кремния(IV). Кремниевая кислота и ее соли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i/>
          <w:iCs/>
          <w:sz w:val="24"/>
          <w:szCs w:val="24"/>
        </w:rPr>
        <w:t>Стекло. Цемент.</w:t>
      </w:r>
    </w:p>
    <w:p w:rsidR="00D73CAD" w:rsidRDefault="00D73CAD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4AE8"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и.</w:t>
      </w:r>
      <w:r w:rsidR="00294AE8"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94AE8"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исталлические решетки алмаза и графита. Знакомство с образцами природных карбонатов и силикатов.</w:t>
      </w:r>
      <w:r w:rsidR="00294AE8"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94AE8" w:rsidRPr="00C65B99">
        <w:rPr>
          <w:rFonts w:ascii="Times New Roman" w:eastAsia="Times New Roman" w:hAnsi="Times New Roman" w:cs="Times New Roman"/>
          <w:i/>
          <w:iCs/>
          <w:sz w:val="24"/>
          <w:szCs w:val="24"/>
        </w:rPr>
        <w:t>Ознакомление с различными видами топлива. Ознакомление с видами стекла.</w:t>
      </w:r>
    </w:p>
    <w:p w:rsidR="00D73CAD" w:rsidRDefault="00D73CAD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4AE8"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ые опыты.</w:t>
      </w:r>
      <w:r w:rsidR="00294AE8"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94AE8"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знакомление со свойствами и взаимопревращениями карбонатов и гидрокарбонатов. Качественные реакции на карбона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4AE8"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и силика</w:t>
      </w:r>
      <w:proofErr w:type="gramStart"/>
      <w:r w:rsidR="00294AE8"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-</w:t>
      </w:r>
      <w:proofErr w:type="gramEnd"/>
      <w:r w:rsidR="00294AE8"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оны.</w:t>
      </w:r>
    </w:p>
    <w:p w:rsidR="00294AE8" w:rsidRPr="00C65B99" w:rsidRDefault="00D73CAD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4AE8"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работа.</w:t>
      </w:r>
      <w:r w:rsidR="00294AE8"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94AE8"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учение оксида углерода(IV) и изучение его свойств. Распознавание карбонатов.</w:t>
      </w:r>
    </w:p>
    <w:p w:rsidR="00294AE8" w:rsidRPr="00C65B99" w:rsidRDefault="00B0002F" w:rsidP="001031DB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 6</w:t>
      </w:r>
      <w:r w:rsidR="00294AE8" w:rsidRPr="00C65B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="00294AE8"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 Общие свойства металлов (14 ч)</w:t>
      </w:r>
    </w:p>
    <w:p w:rsidR="00D73CAD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ожение металлов в периодической системе химических элементов Д. И. Менделеева. Металлическая связь. Физические и химические свойства металлов. Ряд напряжений металлов.</w:t>
      </w:r>
      <w:r w:rsidR="00D73CAD"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нятие о металлургии. Способы получения металлов. Сплавы (сталь, чугун, дюралюминий, бронза). Проблема безотходных производств в металлургии и охрана окружающей среды.</w:t>
      </w:r>
    </w:p>
    <w:p w:rsidR="00D73CAD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Щелочные металлы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ожение щелочных металлов в периодической системе и строение атомов. Нахождение в природе. Физические и химические свойства. Применение щелочных металлов и их соединений.</w:t>
      </w:r>
    </w:p>
    <w:p w:rsidR="00D73CAD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Щелочноземельные металлы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ожение щелочноземельных металлов в периодической системе и строение атомов. Нахождение в природе. Кальций и его соединения. Жесткость воды и способы ее устранения.</w:t>
      </w:r>
    </w:p>
    <w:p w:rsidR="00D73CAD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люминий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ложение алюминия в периодической системе и строение его атома. Нахождение в природе. Физические и химические свойства алюминия. Амфотерность оксида и </w:t>
      </w:r>
      <w:proofErr w:type="spellStart"/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идроксида</w:t>
      </w:r>
      <w:proofErr w:type="spellEnd"/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люминия.</w:t>
      </w:r>
    </w:p>
    <w:p w:rsidR="00D73CAD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Железо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ложение железа в периодической системе и строение его атома. Нахождение в природе. Физические и химические свойства железа. Оксиды, </w:t>
      </w:r>
      <w:proofErr w:type="spellStart"/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идроксиды</w:t>
      </w:r>
      <w:proofErr w:type="spellEnd"/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соли железа</w:t>
      </w:r>
      <w:r w:rsidR="00D73C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II) и железа</w:t>
      </w:r>
      <w:r w:rsidR="00D73C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III).</w:t>
      </w:r>
    </w:p>
    <w:p w:rsidR="00D73CAD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и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накомство с образцами важнейших солей натрия, калия, природных соединений кальция, рудами железа, соединениями алюминия. Взаимодействие щелочных, щелочноземельных металлов и алюминия с водой. Сжигание железа в кислороде и хлоре.</w:t>
      </w:r>
    </w:p>
    <w:p w:rsidR="00D73CAD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ые опыты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учение гидроксида алюминия и взаимодействие его с кислотами и щелочами. Получение гидроксидов железа(II) и железа(III) и взаимодействие их с кислотами и щелочами.</w:t>
      </w:r>
    </w:p>
    <w:p w:rsidR="00D73CAD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  <w:r w:rsidR="00D73C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3C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шение экспериментальных задач по теме «Элементы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C65B9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C65B99">
        <w:rPr>
          <w:rFonts w:ascii="Times New Roman" w:eastAsia="Times New Roman" w:hAnsi="Times New Roman" w:cs="Times New Roman"/>
          <w:sz w:val="24"/>
          <w:szCs w:val="24"/>
        </w:rPr>
        <w:t>А—IIIА-групп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иодической таблицы химических элементов»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шение экспериментальных задач по теме «Металлы и их соединения».</w:t>
      </w:r>
    </w:p>
    <w:p w:rsidR="00294AE8" w:rsidRPr="00C65B99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ные задачи.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числения по химическим уравнениям массы, объема или количества вещества одного из продуктов реакции по массе исходного вещества, объему или количеству вещества, содержащего определенную долю примесей.</w:t>
      </w:r>
    </w:p>
    <w:p w:rsidR="00B0002F" w:rsidRPr="00C65B99" w:rsidRDefault="00B0002F" w:rsidP="00B0002F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 7</w:t>
      </w:r>
      <w:r w:rsidR="00294AE8" w:rsidRPr="00C65B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рганическая хим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(10</w:t>
      </w:r>
      <w:r w:rsidRPr="00C65B9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ч)</w:t>
      </w:r>
    </w:p>
    <w:p w:rsidR="00294AE8" w:rsidRPr="00C65B99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ервоначальные представления об органических веществах </w:t>
      </w:r>
    </w:p>
    <w:p w:rsidR="00294AE8" w:rsidRPr="00C65B99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воначальные сведения о строении органических веществ. Основные положения теории строения органических соединений А. М. Бутлерова. Изомерия. Упрощенная классификация органических соединений.</w:t>
      </w:r>
    </w:p>
    <w:p w:rsidR="00D73CAD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ельные углеводороды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тан, этан. Физические и химические свойства. Применение.</w:t>
      </w:r>
    </w:p>
    <w:p w:rsidR="00D73CAD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Непредельные углеводороды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тилен. Физические и химические свойства. Применение. Ацетилен. Диеновые углеводороды.</w:t>
      </w:r>
      <w:r w:rsidR="00D73CAD" w:rsidRPr="00C65B9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65B99">
        <w:rPr>
          <w:rFonts w:ascii="Times New Roman" w:eastAsia="Times New Roman" w:hAnsi="Times New Roman" w:cs="Times New Roman"/>
          <w:i/>
          <w:iCs/>
          <w:sz w:val="24"/>
          <w:szCs w:val="24"/>
        </w:rPr>
        <w:t>Понятие о циклических углеводородах (</w:t>
      </w:r>
      <w:proofErr w:type="spellStart"/>
      <w:r w:rsidRPr="00C65B99">
        <w:rPr>
          <w:rFonts w:ascii="Times New Roman" w:eastAsia="Times New Roman" w:hAnsi="Times New Roman" w:cs="Times New Roman"/>
          <w:i/>
          <w:iCs/>
          <w:sz w:val="24"/>
          <w:szCs w:val="24"/>
        </w:rPr>
        <w:t>циклоалканы</w:t>
      </w:r>
      <w:proofErr w:type="spellEnd"/>
      <w:r w:rsidRPr="00C65B99">
        <w:rPr>
          <w:rFonts w:ascii="Times New Roman" w:eastAsia="Times New Roman" w:hAnsi="Times New Roman" w:cs="Times New Roman"/>
          <w:i/>
          <w:iCs/>
          <w:sz w:val="24"/>
          <w:szCs w:val="24"/>
        </w:rPr>
        <w:t>, бензол).</w:t>
      </w:r>
    </w:p>
    <w:p w:rsidR="00D73CAD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ные источники углеводородов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фть и природный газ, их применение. Защита атмосферного воздуха от загрязнения.</w:t>
      </w:r>
    </w:p>
    <w:p w:rsidR="00D73CAD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и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дели молекул органических соединений. Горение углеводородов и обнаружение продуктов их горения. Качественные реакции на этилен. Образцы нефти и продуктов их переработки.</w:t>
      </w:r>
    </w:p>
    <w:p w:rsidR="00D73CAD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ые опыты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тилен, его получение, свойства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i/>
          <w:iCs/>
          <w:sz w:val="24"/>
          <w:szCs w:val="24"/>
        </w:rPr>
        <w:t>Ацетилен, его получение, свойства.</w:t>
      </w:r>
    </w:p>
    <w:p w:rsidR="00294AE8" w:rsidRPr="00C65B99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ная задача.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тановление простейшей формулы вещества по массовым долям элементов.</w:t>
      </w:r>
    </w:p>
    <w:p w:rsidR="00D73CAD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Одноатомные спирты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танол. Этанол. Физические свойства. Физиологическое действие спиртов на организм. Применение.</w:t>
      </w:r>
    </w:p>
    <w:p w:rsidR="00D73CAD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Многоатомные спирты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тиленгликоль. Глицерин. Применение.</w:t>
      </w:r>
    </w:p>
    <w:p w:rsidR="00294AE8" w:rsidRPr="00C65B99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и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личественный опыт выделения водорода из этилового спирта. Растворение этилового спирта в воде. Растворение глицерина в воде. Качественные реакции на многоатомные спирты.</w:t>
      </w:r>
    </w:p>
    <w:p w:rsidR="00D73CAD" w:rsidRDefault="00294AE8" w:rsidP="00B0002F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рбоновые кислоты. Жиры 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уравьиная и уксусная кислоты. Физические свойства. Применение.</w:t>
      </w:r>
    </w:p>
    <w:p w:rsidR="00942CB1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сшие карбоновые кислоты. Стеариновая кислота.</w:t>
      </w:r>
      <w:r w:rsidR="00942CB1"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иры — продукты взаимодействия глицерина и высших карбоновых кислот. Роль жиров в процессе обмена веществ в организме. Калорийность жиров.</w:t>
      </w:r>
    </w:p>
    <w:p w:rsidR="00294AE8" w:rsidRPr="00C65B99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и.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учение и свойства уксусной кислоты. Исследование свойств жиров: растворимость в воде и органических растворителях.</w:t>
      </w:r>
    </w:p>
    <w:p w:rsidR="00942CB1" w:rsidRDefault="00294AE8" w:rsidP="00CB2304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Углеводы</w:t>
      </w:r>
      <w:r w:rsidR="00CB23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люкоза, сахароза — важнейшие представители углеводов. Нахождение в природе. Фотосинтез. Роль глюкозы в питании и укреплении здоровья.</w:t>
      </w:r>
      <w:r w:rsidR="00942CB1"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ахмал и целлюлоза — природные полимеры. Нахождение в природе. Применение.</w:t>
      </w:r>
    </w:p>
    <w:p w:rsidR="00294AE8" w:rsidRPr="00C65B99" w:rsidRDefault="00294AE8" w:rsidP="001031D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и.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чественные реакции на глюкозу и крахмал.</w:t>
      </w:r>
    </w:p>
    <w:p w:rsidR="00942CB1" w:rsidRDefault="00294AE8" w:rsidP="00CB2304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елки. Полимеры</w:t>
      </w:r>
      <w:r w:rsidR="00CB23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ки — биополимеры. Состав белков. Функции белков. Роль белков в питании. Понятия о ферментах и гормонах.</w:t>
      </w:r>
      <w:r w:rsidR="00942CB1"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имеры — высокомолекулярные соединения. Полиэтилен. Полипропилен. Поливинилхлорид. Применение полимеров.</w:t>
      </w:r>
      <w:r w:rsidR="00942CB1"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имия и здоровье. Лекарства.</w:t>
      </w:r>
    </w:p>
    <w:p w:rsidR="00294AE8" w:rsidRPr="00C65B99" w:rsidRDefault="00294AE8" w:rsidP="001031DB">
      <w:pPr>
        <w:pStyle w:val="a5"/>
        <w:tabs>
          <w:tab w:val="left" w:pos="142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5B99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и.</w:t>
      </w:r>
      <w:r w:rsidRPr="00C65B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5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чественные реакции на белок. Ознакомление с образцами изделий из полиэтилена, полипропилена, поливинилхлорида.</w:t>
      </w:r>
    </w:p>
    <w:p w:rsidR="00294AE8" w:rsidRPr="00C65B99" w:rsidRDefault="00294AE8" w:rsidP="001031DB">
      <w:pPr>
        <w:pStyle w:val="a5"/>
        <w:tabs>
          <w:tab w:val="left" w:pos="142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4AE8" w:rsidRPr="00C65B99" w:rsidRDefault="00294AE8" w:rsidP="001031DB">
      <w:pPr>
        <w:pStyle w:val="a5"/>
        <w:tabs>
          <w:tab w:val="left" w:pos="142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4AE8" w:rsidRPr="00C65B99" w:rsidRDefault="00294AE8" w:rsidP="001031DB">
      <w:pPr>
        <w:pStyle w:val="a5"/>
        <w:tabs>
          <w:tab w:val="left" w:pos="142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1396" w:rsidRPr="00C65B99" w:rsidRDefault="00061396" w:rsidP="001031DB">
      <w:pPr>
        <w:pStyle w:val="a5"/>
        <w:tabs>
          <w:tab w:val="left" w:pos="142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4AE8" w:rsidRDefault="00EC5279" w:rsidP="00EC5279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473704e04d6cc030f16ba39f1828fb3f082c6ece"/>
      <w:bookmarkStart w:id="1" w:name="0"/>
      <w:bookmarkEnd w:id="0"/>
      <w:bookmarkEnd w:id="1"/>
      <w:r w:rsidRPr="00EC5279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EC5279" w:rsidRDefault="001B79F0" w:rsidP="00EC5279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p w:rsidR="00EC5279" w:rsidRDefault="00EC5279" w:rsidP="00EC5279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020" w:tblpY="7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2"/>
        <w:gridCol w:w="4395"/>
        <w:gridCol w:w="1275"/>
        <w:gridCol w:w="1843"/>
        <w:gridCol w:w="1843"/>
      </w:tblGrid>
      <w:tr w:rsidR="00EC5279" w:rsidRPr="00705DF8" w:rsidTr="00EC5279">
        <w:trPr>
          <w:cantSplit/>
          <w:trHeight w:val="6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279" w:rsidRPr="00705DF8" w:rsidRDefault="00EC5279" w:rsidP="00EC5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DF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C5279" w:rsidRPr="00705DF8" w:rsidRDefault="00EC5279" w:rsidP="00EC5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DF8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279" w:rsidRPr="00705DF8" w:rsidRDefault="00EC5279" w:rsidP="00EC5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DF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279" w:rsidRPr="00705DF8" w:rsidRDefault="00EC5279" w:rsidP="00EC5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DF8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279" w:rsidRPr="00705DF8" w:rsidRDefault="00EC5279" w:rsidP="00EC5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DF8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279" w:rsidRPr="00705DF8" w:rsidRDefault="00EC5279" w:rsidP="00EC5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EC5279" w:rsidRPr="00705DF8" w:rsidTr="00EC5279">
        <w:trPr>
          <w:cantSplit/>
          <w:trHeight w:val="1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5279">
              <w:rPr>
                <w:rFonts w:ascii="Times New Roman" w:hAnsi="Times New Roman"/>
                <w:sz w:val="24"/>
                <w:szCs w:val="24"/>
              </w:rPr>
              <w:t>Первоначальные химические по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5279" w:rsidRPr="00705DF8" w:rsidTr="00EC5279">
        <w:trPr>
          <w:cantSplit/>
          <w:trHeight w:val="2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р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279" w:rsidRPr="00705DF8" w:rsidTr="00EC5279">
        <w:trPr>
          <w:cantSplit/>
          <w:trHeight w:val="28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р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279" w:rsidRPr="00705DF8" w:rsidTr="00EC5279">
        <w:trPr>
          <w:cantSplit/>
          <w:trHeight w:val="2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воры. 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5279" w:rsidRPr="00705DF8" w:rsidTr="001B79F0">
        <w:trPr>
          <w:cantSplit/>
          <w:trHeight w:val="40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5279">
              <w:rPr>
                <w:rFonts w:ascii="Times New Roman" w:hAnsi="Times New Roman"/>
                <w:sz w:val="24"/>
                <w:szCs w:val="24"/>
              </w:rPr>
              <w:t>Основные классы неорганических соеди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5279" w:rsidRPr="00705DF8" w:rsidTr="00EC5279">
        <w:trPr>
          <w:cantSplit/>
          <w:trHeight w:val="6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5279">
              <w:rPr>
                <w:rFonts w:ascii="Times New Roman" w:hAnsi="Times New Roman"/>
                <w:sz w:val="24"/>
                <w:szCs w:val="24"/>
              </w:rPr>
              <w:t xml:space="preserve">Периодический закон и периодическая система химических элементов Д. И. Менделеева. </w:t>
            </w:r>
          </w:p>
          <w:p w:rsidR="00EC5279" w:rsidRP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5279">
              <w:rPr>
                <w:rFonts w:ascii="Times New Roman" w:hAnsi="Times New Roman"/>
                <w:sz w:val="24"/>
                <w:szCs w:val="24"/>
              </w:rPr>
              <w:t>Строение ат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279" w:rsidRPr="00705DF8" w:rsidTr="001B79F0">
        <w:trPr>
          <w:cantSplit/>
          <w:trHeight w:val="2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5279">
              <w:rPr>
                <w:rFonts w:ascii="Times New Roman" w:hAnsi="Times New Roman"/>
                <w:sz w:val="24"/>
                <w:szCs w:val="24"/>
              </w:rPr>
              <w:t>Строение веществ. Химическая связ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5279" w:rsidRPr="00705DF8" w:rsidTr="001B79F0">
        <w:trPr>
          <w:cantSplit/>
          <w:trHeight w:val="2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г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5279" w:rsidRPr="00705DF8" w:rsidTr="00763E63">
        <w:trPr>
          <w:cantSplit/>
          <w:trHeight w:val="12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EC5279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1B79F0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1B79F0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79" w:rsidRPr="00EC5279" w:rsidRDefault="001B79F0" w:rsidP="00EC52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C5279" w:rsidRDefault="00EC5279" w:rsidP="00EC5279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79F0" w:rsidRDefault="001B79F0" w:rsidP="001B79F0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p w:rsidR="001B79F0" w:rsidRDefault="001B79F0" w:rsidP="001B79F0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020" w:tblpY="7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2"/>
        <w:gridCol w:w="4395"/>
        <w:gridCol w:w="1275"/>
        <w:gridCol w:w="1843"/>
        <w:gridCol w:w="1843"/>
      </w:tblGrid>
      <w:tr w:rsidR="001B79F0" w:rsidRPr="00705DF8" w:rsidTr="00F11408">
        <w:trPr>
          <w:cantSplit/>
          <w:trHeight w:val="6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9F0" w:rsidRPr="00705DF8" w:rsidRDefault="001B79F0" w:rsidP="00F114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DF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B79F0" w:rsidRPr="00705DF8" w:rsidRDefault="001B79F0" w:rsidP="00F114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DF8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9F0" w:rsidRPr="00705DF8" w:rsidRDefault="001B79F0" w:rsidP="00F114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DF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9F0" w:rsidRPr="00705DF8" w:rsidRDefault="001B79F0" w:rsidP="00F114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DF8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9F0" w:rsidRPr="00705DF8" w:rsidRDefault="001B79F0" w:rsidP="00F114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DF8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9F0" w:rsidRPr="00705DF8" w:rsidRDefault="001B79F0" w:rsidP="00F114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1B79F0" w:rsidRPr="00705DF8" w:rsidTr="00F11408">
        <w:trPr>
          <w:cantSplit/>
          <w:trHeight w:val="1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F0" w:rsidRPr="00EC5279" w:rsidRDefault="001B79F0" w:rsidP="00F114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F0" w:rsidRPr="00EC5279" w:rsidRDefault="001B79F0" w:rsidP="00F114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79F0">
              <w:rPr>
                <w:rFonts w:ascii="Times New Roman" w:hAnsi="Times New Roman"/>
                <w:sz w:val="24"/>
                <w:szCs w:val="24"/>
              </w:rPr>
              <w:t>Химические реа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F0" w:rsidRPr="00EC5279" w:rsidRDefault="001B79F0" w:rsidP="001B79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F0" w:rsidRPr="00EC5279" w:rsidRDefault="001B79F0" w:rsidP="00F114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F0" w:rsidRPr="00EC5279" w:rsidRDefault="001B79F0" w:rsidP="00F114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9F0" w:rsidRPr="00705DF8" w:rsidTr="00F11408">
        <w:trPr>
          <w:cantSplit/>
          <w:trHeight w:val="2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F0" w:rsidRPr="00EC5279" w:rsidRDefault="001B79F0" w:rsidP="00F114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F0" w:rsidRPr="00EC5279" w:rsidRDefault="001B79F0" w:rsidP="00F114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79F0">
              <w:rPr>
                <w:rFonts w:ascii="Times New Roman" w:hAnsi="Times New Roman"/>
                <w:sz w:val="24"/>
                <w:szCs w:val="24"/>
              </w:rPr>
              <w:t>Неметалл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9F0">
              <w:rPr>
                <w:rFonts w:ascii="Times New Roman" w:hAnsi="Times New Roman"/>
                <w:sz w:val="24"/>
                <w:szCs w:val="24"/>
              </w:rPr>
              <w:t>Галоген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F0" w:rsidRPr="00EC5279" w:rsidRDefault="001B79F0" w:rsidP="00F114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F0" w:rsidRPr="00EC5279" w:rsidRDefault="001B79F0" w:rsidP="00F114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F0" w:rsidRPr="00EC5279" w:rsidRDefault="001B79F0" w:rsidP="00F114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9F0" w:rsidRPr="00705DF8" w:rsidTr="00F11408">
        <w:trPr>
          <w:cantSplit/>
          <w:trHeight w:val="28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F0" w:rsidRPr="00EC5279" w:rsidRDefault="001B79F0" w:rsidP="00F114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F0" w:rsidRPr="00EC5279" w:rsidRDefault="001B79F0" w:rsidP="00F114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F0" w:rsidRPr="00EC5279" w:rsidRDefault="001B79F0" w:rsidP="00F114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F0" w:rsidRPr="00EC5279" w:rsidRDefault="001B79F0" w:rsidP="00F114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F0" w:rsidRPr="00EC5279" w:rsidRDefault="001B79F0" w:rsidP="00F114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9F0" w:rsidRPr="00705DF8" w:rsidTr="00F11408">
        <w:trPr>
          <w:cantSplit/>
          <w:trHeight w:val="2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F0" w:rsidRPr="00EC5279" w:rsidRDefault="001B79F0" w:rsidP="00F114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F0" w:rsidRPr="00EC5279" w:rsidRDefault="001B79F0" w:rsidP="00F114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от и фосф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F0" w:rsidRPr="00EC5279" w:rsidRDefault="001B79F0" w:rsidP="00F114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F0" w:rsidRPr="00EC5279" w:rsidRDefault="001B79F0" w:rsidP="00F114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F0" w:rsidRPr="00EC5279" w:rsidRDefault="001B79F0" w:rsidP="00F114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9F0" w:rsidRPr="00705DF8" w:rsidTr="001B79F0">
        <w:trPr>
          <w:cantSplit/>
          <w:trHeight w:val="2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F0" w:rsidRPr="00EC5279" w:rsidRDefault="001B79F0" w:rsidP="00F114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F0" w:rsidRPr="00EC5279" w:rsidRDefault="001B79F0" w:rsidP="00F114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79F0">
              <w:rPr>
                <w:rFonts w:ascii="Times New Roman" w:hAnsi="Times New Roman"/>
                <w:sz w:val="24"/>
                <w:szCs w:val="24"/>
              </w:rPr>
              <w:t>Углерод и крем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F0" w:rsidRPr="00EC5279" w:rsidRDefault="001B79F0" w:rsidP="00F114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F0" w:rsidRPr="00EC5279" w:rsidRDefault="001B79F0" w:rsidP="00F114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F0" w:rsidRPr="00EC5279" w:rsidRDefault="001B79F0" w:rsidP="00F114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9F0" w:rsidRPr="00705DF8" w:rsidTr="001B79F0">
        <w:trPr>
          <w:cantSplit/>
          <w:trHeight w:val="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F0" w:rsidRPr="00EC5279" w:rsidRDefault="001B79F0" w:rsidP="00F114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F0" w:rsidRPr="00EC5279" w:rsidRDefault="001B79F0" w:rsidP="00F114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79F0">
              <w:rPr>
                <w:rFonts w:ascii="Times New Roman" w:hAnsi="Times New Roman"/>
                <w:sz w:val="24"/>
                <w:szCs w:val="24"/>
              </w:rPr>
              <w:t>Общие свойства мет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F0" w:rsidRPr="00EC5279" w:rsidRDefault="001B79F0" w:rsidP="00F114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F0" w:rsidRPr="00EC5279" w:rsidRDefault="001B79F0" w:rsidP="00F114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F0" w:rsidRPr="00EC5279" w:rsidRDefault="001B79F0" w:rsidP="00F114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9F0" w:rsidRPr="00705DF8" w:rsidTr="00763E63">
        <w:trPr>
          <w:cantSplit/>
          <w:trHeight w:val="1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F0" w:rsidRDefault="001B79F0" w:rsidP="00F114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F0" w:rsidRPr="00EC5279" w:rsidRDefault="001B79F0" w:rsidP="00F114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F0" w:rsidRPr="00EC5279" w:rsidRDefault="001B79F0" w:rsidP="00F114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F0" w:rsidRPr="00EC5279" w:rsidRDefault="001B79F0" w:rsidP="00F114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F0" w:rsidRPr="00EC5279" w:rsidRDefault="001B79F0" w:rsidP="00F114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9F0" w:rsidRPr="00705DF8" w:rsidTr="00763E63">
        <w:trPr>
          <w:cantSplit/>
          <w:trHeight w:val="2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F0" w:rsidRDefault="001B79F0" w:rsidP="00F114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F0" w:rsidRPr="00EC5279" w:rsidRDefault="001B79F0" w:rsidP="00F114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F0" w:rsidRPr="00EC5279" w:rsidRDefault="001B79F0" w:rsidP="00F114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F0" w:rsidRPr="00EC5279" w:rsidRDefault="001B79F0" w:rsidP="00F114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9F0" w:rsidRPr="00EC5279" w:rsidRDefault="001B79F0" w:rsidP="00F114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B79F0" w:rsidRPr="00EC5279" w:rsidRDefault="001B79F0" w:rsidP="001B79F0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79F0" w:rsidRPr="00EC5279" w:rsidRDefault="001B79F0" w:rsidP="00EC5279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2CB1" w:rsidRDefault="00942CB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942CB1" w:rsidSect="00DD4641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1DF0704"/>
    <w:multiLevelType w:val="multilevel"/>
    <w:tmpl w:val="8926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01703"/>
    <w:multiLevelType w:val="multilevel"/>
    <w:tmpl w:val="0B24D2F2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7631B23"/>
    <w:multiLevelType w:val="hybridMultilevel"/>
    <w:tmpl w:val="8F9E3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33346D"/>
    <w:multiLevelType w:val="multilevel"/>
    <w:tmpl w:val="D99A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B11606"/>
    <w:multiLevelType w:val="hybridMultilevel"/>
    <w:tmpl w:val="559215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12BAE"/>
    <w:multiLevelType w:val="hybridMultilevel"/>
    <w:tmpl w:val="D4045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256829"/>
    <w:multiLevelType w:val="hybridMultilevel"/>
    <w:tmpl w:val="51689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A596B"/>
    <w:multiLevelType w:val="hybridMultilevel"/>
    <w:tmpl w:val="3838405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055E5F"/>
    <w:multiLevelType w:val="multilevel"/>
    <w:tmpl w:val="53F2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620825"/>
    <w:multiLevelType w:val="multilevel"/>
    <w:tmpl w:val="3240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FC2CF7"/>
    <w:multiLevelType w:val="hybridMultilevel"/>
    <w:tmpl w:val="3816F028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C22D0"/>
    <w:multiLevelType w:val="multilevel"/>
    <w:tmpl w:val="9678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752BAD"/>
    <w:multiLevelType w:val="hybridMultilevel"/>
    <w:tmpl w:val="F6388D16"/>
    <w:lvl w:ilvl="0" w:tplc="D95AF8D0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BBA0937"/>
    <w:multiLevelType w:val="hybridMultilevel"/>
    <w:tmpl w:val="F5569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41CCE"/>
    <w:multiLevelType w:val="multilevel"/>
    <w:tmpl w:val="8B84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DD60CC"/>
    <w:multiLevelType w:val="multilevel"/>
    <w:tmpl w:val="9A06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E70564"/>
    <w:multiLevelType w:val="multilevel"/>
    <w:tmpl w:val="D7AC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446D24"/>
    <w:multiLevelType w:val="hybridMultilevel"/>
    <w:tmpl w:val="F39AD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A688E"/>
    <w:multiLevelType w:val="hybridMultilevel"/>
    <w:tmpl w:val="54F6E5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FE3235"/>
    <w:multiLevelType w:val="hybridMultilevel"/>
    <w:tmpl w:val="95B233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9042BC0"/>
    <w:multiLevelType w:val="multilevel"/>
    <w:tmpl w:val="3CD2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735D8A"/>
    <w:multiLevelType w:val="multilevel"/>
    <w:tmpl w:val="7988D3E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BA0D74"/>
    <w:multiLevelType w:val="multilevel"/>
    <w:tmpl w:val="A46C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27143B"/>
    <w:multiLevelType w:val="hybridMultilevel"/>
    <w:tmpl w:val="B1188C3A"/>
    <w:lvl w:ilvl="0" w:tplc="D95AF8D0">
      <w:start w:val="1"/>
      <w:numFmt w:val="bullet"/>
      <w:lvlText w:val=""/>
      <w:lvlJc w:val="left"/>
      <w:pPr>
        <w:ind w:left="2422" w:hanging="360"/>
      </w:pPr>
      <w:rPr>
        <w:rFonts w:ascii="Symbol" w:hAnsi="Symbol" w:hint="default"/>
      </w:rPr>
    </w:lvl>
    <w:lvl w:ilvl="1" w:tplc="D95AF8D0">
      <w:start w:val="1"/>
      <w:numFmt w:val="bullet"/>
      <w:lvlText w:val="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25E0EED"/>
    <w:multiLevelType w:val="hybridMultilevel"/>
    <w:tmpl w:val="1BDA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F024C"/>
    <w:multiLevelType w:val="multilevel"/>
    <w:tmpl w:val="BF48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334428"/>
    <w:multiLevelType w:val="hybridMultilevel"/>
    <w:tmpl w:val="AF7C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70F81"/>
    <w:multiLevelType w:val="hybridMultilevel"/>
    <w:tmpl w:val="AF7C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20AC1"/>
    <w:multiLevelType w:val="hybridMultilevel"/>
    <w:tmpl w:val="CB365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259EA"/>
    <w:multiLevelType w:val="hybridMultilevel"/>
    <w:tmpl w:val="ECBC7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2116C7"/>
    <w:multiLevelType w:val="multilevel"/>
    <w:tmpl w:val="0D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0437AC"/>
    <w:multiLevelType w:val="hybridMultilevel"/>
    <w:tmpl w:val="1A48BB06"/>
    <w:lvl w:ilvl="0" w:tplc="D95AF8D0">
      <w:start w:val="1"/>
      <w:numFmt w:val="bullet"/>
      <w:lvlText w:val="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AB54F6E"/>
    <w:multiLevelType w:val="hybridMultilevel"/>
    <w:tmpl w:val="CCBE357A"/>
    <w:lvl w:ilvl="0" w:tplc="D95AF8D0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EBB141C"/>
    <w:multiLevelType w:val="multilevel"/>
    <w:tmpl w:val="655E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8"/>
  </w:num>
  <w:num w:numId="4">
    <w:abstractNumId w:val="25"/>
  </w:num>
  <w:num w:numId="5">
    <w:abstractNumId w:val="11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8"/>
  </w:num>
  <w:num w:numId="9">
    <w:abstractNumId w:val="27"/>
  </w:num>
  <w:num w:numId="10">
    <w:abstractNumId w:val="14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0"/>
  </w:num>
  <w:num w:numId="15">
    <w:abstractNumId w:val="18"/>
  </w:num>
  <w:num w:numId="16">
    <w:abstractNumId w:val="5"/>
  </w:num>
  <w:num w:numId="17">
    <w:abstractNumId w:val="0"/>
  </w:num>
  <w:num w:numId="18">
    <w:abstractNumId w:val="22"/>
  </w:num>
  <w:num w:numId="19">
    <w:abstractNumId w:val="26"/>
  </w:num>
  <w:num w:numId="20">
    <w:abstractNumId w:val="23"/>
  </w:num>
  <w:num w:numId="21">
    <w:abstractNumId w:val="17"/>
  </w:num>
  <w:num w:numId="22">
    <w:abstractNumId w:val="34"/>
  </w:num>
  <w:num w:numId="23">
    <w:abstractNumId w:val="4"/>
  </w:num>
  <w:num w:numId="24">
    <w:abstractNumId w:val="21"/>
  </w:num>
  <w:num w:numId="25">
    <w:abstractNumId w:val="16"/>
  </w:num>
  <w:num w:numId="26">
    <w:abstractNumId w:val="10"/>
  </w:num>
  <w:num w:numId="27">
    <w:abstractNumId w:val="1"/>
  </w:num>
  <w:num w:numId="28">
    <w:abstractNumId w:val="15"/>
  </w:num>
  <w:num w:numId="29">
    <w:abstractNumId w:val="12"/>
  </w:num>
  <w:num w:numId="30">
    <w:abstractNumId w:val="31"/>
  </w:num>
  <w:num w:numId="31">
    <w:abstractNumId w:val="9"/>
  </w:num>
  <w:num w:numId="32">
    <w:abstractNumId w:val="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3"/>
  </w:num>
  <w:num w:numId="36">
    <w:abstractNumId w:val="32"/>
  </w:num>
  <w:num w:numId="37">
    <w:abstractNumId w:val="24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90CD5"/>
    <w:rsid w:val="00061396"/>
    <w:rsid w:val="00085F4B"/>
    <w:rsid w:val="001031DB"/>
    <w:rsid w:val="001B79F0"/>
    <w:rsid w:val="00294AE8"/>
    <w:rsid w:val="002D2878"/>
    <w:rsid w:val="002F7581"/>
    <w:rsid w:val="003D7433"/>
    <w:rsid w:val="00492D24"/>
    <w:rsid w:val="00492D9B"/>
    <w:rsid w:val="005012BD"/>
    <w:rsid w:val="00590CD5"/>
    <w:rsid w:val="005A5C5E"/>
    <w:rsid w:val="0063291D"/>
    <w:rsid w:val="007351E1"/>
    <w:rsid w:val="00763E63"/>
    <w:rsid w:val="00942CB1"/>
    <w:rsid w:val="009652D6"/>
    <w:rsid w:val="009844A5"/>
    <w:rsid w:val="00A2635B"/>
    <w:rsid w:val="00B0002F"/>
    <w:rsid w:val="00B254C7"/>
    <w:rsid w:val="00B6240E"/>
    <w:rsid w:val="00B94A78"/>
    <w:rsid w:val="00BF4ACA"/>
    <w:rsid w:val="00C65B99"/>
    <w:rsid w:val="00C729E4"/>
    <w:rsid w:val="00CA46FE"/>
    <w:rsid w:val="00CB2304"/>
    <w:rsid w:val="00D73CAD"/>
    <w:rsid w:val="00DD4641"/>
    <w:rsid w:val="00E2789D"/>
    <w:rsid w:val="00E33248"/>
    <w:rsid w:val="00EC21BE"/>
    <w:rsid w:val="00EC5279"/>
    <w:rsid w:val="00F0478C"/>
    <w:rsid w:val="00F3047C"/>
    <w:rsid w:val="00FB23FC"/>
    <w:rsid w:val="00FF3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AE8"/>
    <w:pPr>
      <w:ind w:left="720"/>
      <w:contextualSpacing/>
    </w:pPr>
  </w:style>
  <w:style w:type="paragraph" w:customStyle="1" w:styleId="Standard">
    <w:name w:val="Standard"/>
    <w:rsid w:val="00294A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3">
    <w:name w:val="toc 3"/>
    <w:basedOn w:val="a"/>
    <w:next w:val="a"/>
    <w:autoRedefine/>
    <w:uiPriority w:val="39"/>
    <w:unhideWhenUsed/>
    <w:rsid w:val="00294AE8"/>
    <w:pPr>
      <w:tabs>
        <w:tab w:val="left" w:pos="1843"/>
        <w:tab w:val="right" w:leader="dot" w:pos="9496"/>
      </w:tabs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294AE8"/>
    <w:pPr>
      <w:ind w:left="720"/>
    </w:pPr>
    <w:rPr>
      <w:rFonts w:ascii="Cambria" w:eastAsia="Times New Roman" w:hAnsi="Cambria" w:cs="Times New Roman"/>
      <w:lang w:val="en-US"/>
    </w:rPr>
  </w:style>
  <w:style w:type="table" w:styleId="a4">
    <w:name w:val="Table Grid"/>
    <w:basedOn w:val="a1"/>
    <w:rsid w:val="00294AE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4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294AE8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rsid w:val="00294AE8"/>
    <w:rPr>
      <w:rFonts w:eastAsiaTheme="minorEastAsia"/>
      <w:lang w:eastAsia="ru-RU"/>
    </w:rPr>
  </w:style>
  <w:style w:type="numbering" w:customStyle="1" w:styleId="RTFNum2">
    <w:name w:val="RTF_Num 2"/>
    <w:rsid w:val="00294AE8"/>
    <w:pPr>
      <w:numPr>
        <w:numId w:val="11"/>
      </w:numPr>
    </w:pPr>
  </w:style>
  <w:style w:type="paragraph" w:styleId="a7">
    <w:name w:val="Title"/>
    <w:basedOn w:val="a"/>
    <w:link w:val="a8"/>
    <w:uiPriority w:val="99"/>
    <w:qFormat/>
    <w:rsid w:val="00294A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294A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a"/>
    <w:rsid w:val="00294AE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Заголовок №5_"/>
    <w:basedOn w:val="a0"/>
    <w:link w:val="50"/>
    <w:rsid w:val="00294AE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rsid w:val="00294AE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b">
    <w:name w:val="Основной текст + Полужирный"/>
    <w:basedOn w:val="a9"/>
    <w:rsid w:val="00294AE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Заголовок №5 + Не полужирный"/>
    <w:basedOn w:val="5"/>
    <w:rsid w:val="00294AE8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8">
    <w:name w:val="Основной текст + Полужирный8"/>
    <w:basedOn w:val="a9"/>
    <w:rsid w:val="00294AE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a">
    <w:name w:val="Body Text"/>
    <w:basedOn w:val="a"/>
    <w:link w:val="a9"/>
    <w:rsid w:val="00294AE8"/>
    <w:pPr>
      <w:shd w:val="clear" w:color="auto" w:fill="FFFFFF"/>
      <w:spacing w:before="2520" w:after="0" w:line="250" w:lineRule="exact"/>
      <w:ind w:hanging="58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294AE8"/>
  </w:style>
  <w:style w:type="paragraph" w:customStyle="1" w:styleId="50">
    <w:name w:val="Заголовок №5"/>
    <w:basedOn w:val="a"/>
    <w:link w:val="5"/>
    <w:rsid w:val="00294AE8"/>
    <w:pPr>
      <w:shd w:val="clear" w:color="auto" w:fill="FFFFFF"/>
      <w:spacing w:before="480" w:after="0" w:line="274" w:lineRule="exact"/>
      <w:ind w:hanging="760"/>
      <w:outlineLvl w:val="4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0">
    <w:name w:val="Заголовок №2"/>
    <w:basedOn w:val="a"/>
    <w:link w:val="2"/>
    <w:rsid w:val="00294AE8"/>
    <w:pPr>
      <w:shd w:val="clear" w:color="auto" w:fill="FFFFFF"/>
      <w:spacing w:before="60" w:after="60" w:line="240" w:lineRule="atLeast"/>
      <w:outlineLvl w:val="1"/>
    </w:pPr>
    <w:rPr>
      <w:rFonts w:ascii="Times New Roman" w:hAnsi="Times New Roman" w:cs="Times New Roman"/>
      <w:sz w:val="23"/>
      <w:szCs w:val="23"/>
    </w:rPr>
  </w:style>
  <w:style w:type="paragraph" w:customStyle="1" w:styleId="c20">
    <w:name w:val="c20"/>
    <w:basedOn w:val="a"/>
    <w:rsid w:val="0029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94AE8"/>
  </w:style>
  <w:style w:type="paragraph" w:customStyle="1" w:styleId="c6">
    <w:name w:val="c6"/>
    <w:basedOn w:val="a"/>
    <w:rsid w:val="0029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94AE8"/>
  </w:style>
  <w:style w:type="character" w:customStyle="1" w:styleId="c0">
    <w:name w:val="c0"/>
    <w:basedOn w:val="a0"/>
    <w:rsid w:val="00294AE8"/>
  </w:style>
  <w:style w:type="paragraph" w:customStyle="1" w:styleId="c4">
    <w:name w:val="c4"/>
    <w:basedOn w:val="a"/>
    <w:rsid w:val="0029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9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4AE8"/>
  </w:style>
  <w:style w:type="paragraph" w:customStyle="1" w:styleId="c7">
    <w:name w:val="c7"/>
    <w:basedOn w:val="a"/>
    <w:rsid w:val="0029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94AE8"/>
  </w:style>
  <w:style w:type="paragraph" w:styleId="ac">
    <w:name w:val="Normal (Web)"/>
    <w:basedOn w:val="a"/>
    <w:uiPriority w:val="99"/>
    <w:semiHidden/>
    <w:unhideWhenUsed/>
    <w:rsid w:val="0029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+ Курсив1"/>
    <w:basedOn w:val="a9"/>
    <w:rsid w:val="00294AE8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30">
    <w:name w:val="Основной текст + Полужирный3"/>
    <w:basedOn w:val="a9"/>
    <w:rsid w:val="00294AE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c34">
    <w:name w:val="c34"/>
    <w:basedOn w:val="a0"/>
    <w:rsid w:val="00294AE8"/>
  </w:style>
  <w:style w:type="paragraph" w:customStyle="1" w:styleId="c28">
    <w:name w:val="c28"/>
    <w:basedOn w:val="a"/>
    <w:rsid w:val="0029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94AE8"/>
  </w:style>
  <w:style w:type="paragraph" w:customStyle="1" w:styleId="c9">
    <w:name w:val="c9"/>
    <w:basedOn w:val="a"/>
    <w:rsid w:val="0029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294A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294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94A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294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unhideWhenUsed/>
    <w:rsid w:val="00294A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294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"/>
    <w:basedOn w:val="a"/>
    <w:rsid w:val="00294A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4">
    <w:name w:val="Содержимое таблицы"/>
    <w:basedOn w:val="a"/>
    <w:rsid w:val="00294AE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table" w:customStyle="1" w:styleId="12">
    <w:name w:val="Сетка таблицы1"/>
    <w:basedOn w:val="a1"/>
    <w:uiPriority w:val="59"/>
    <w:rsid w:val="00294AE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31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AE8"/>
    <w:pPr>
      <w:ind w:left="720"/>
      <w:contextualSpacing/>
    </w:pPr>
  </w:style>
  <w:style w:type="paragraph" w:customStyle="1" w:styleId="Standard">
    <w:name w:val="Standard"/>
    <w:rsid w:val="00294A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3">
    <w:name w:val="toc 3"/>
    <w:basedOn w:val="a"/>
    <w:next w:val="a"/>
    <w:autoRedefine/>
    <w:uiPriority w:val="39"/>
    <w:unhideWhenUsed/>
    <w:rsid w:val="00294AE8"/>
    <w:pPr>
      <w:tabs>
        <w:tab w:val="left" w:pos="1843"/>
        <w:tab w:val="right" w:leader="dot" w:pos="9496"/>
      </w:tabs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294AE8"/>
    <w:pPr>
      <w:ind w:left="720"/>
    </w:pPr>
    <w:rPr>
      <w:rFonts w:ascii="Cambria" w:eastAsia="Times New Roman" w:hAnsi="Cambria" w:cs="Times New Roman"/>
      <w:lang w:val="en-US"/>
    </w:rPr>
  </w:style>
  <w:style w:type="table" w:styleId="a4">
    <w:name w:val="Table Grid"/>
    <w:basedOn w:val="a1"/>
    <w:rsid w:val="00294AE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4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294AE8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rsid w:val="00294AE8"/>
    <w:rPr>
      <w:rFonts w:eastAsiaTheme="minorEastAsia"/>
      <w:lang w:eastAsia="ru-RU"/>
    </w:rPr>
  </w:style>
  <w:style w:type="numbering" w:customStyle="1" w:styleId="RTFNum2">
    <w:name w:val="RTF_Num 2"/>
    <w:rsid w:val="00294AE8"/>
    <w:pPr>
      <w:numPr>
        <w:numId w:val="11"/>
      </w:numPr>
    </w:pPr>
  </w:style>
  <w:style w:type="paragraph" w:styleId="a7">
    <w:name w:val="Title"/>
    <w:basedOn w:val="a"/>
    <w:link w:val="a8"/>
    <w:uiPriority w:val="99"/>
    <w:qFormat/>
    <w:rsid w:val="00294A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294A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a"/>
    <w:rsid w:val="00294AE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Заголовок №5_"/>
    <w:basedOn w:val="a0"/>
    <w:link w:val="50"/>
    <w:rsid w:val="00294AE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rsid w:val="00294AE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b">
    <w:name w:val="Основной текст + Полужирный"/>
    <w:basedOn w:val="a9"/>
    <w:rsid w:val="00294AE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Заголовок №5 + Не полужирный"/>
    <w:basedOn w:val="5"/>
    <w:rsid w:val="00294AE8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8">
    <w:name w:val="Основной текст + Полужирный8"/>
    <w:basedOn w:val="a9"/>
    <w:rsid w:val="00294AE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a">
    <w:name w:val="Body Text"/>
    <w:basedOn w:val="a"/>
    <w:link w:val="a9"/>
    <w:rsid w:val="00294AE8"/>
    <w:pPr>
      <w:shd w:val="clear" w:color="auto" w:fill="FFFFFF"/>
      <w:spacing w:before="2520" w:after="0" w:line="250" w:lineRule="exact"/>
      <w:ind w:hanging="58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294AE8"/>
  </w:style>
  <w:style w:type="paragraph" w:customStyle="1" w:styleId="50">
    <w:name w:val="Заголовок №5"/>
    <w:basedOn w:val="a"/>
    <w:link w:val="5"/>
    <w:rsid w:val="00294AE8"/>
    <w:pPr>
      <w:shd w:val="clear" w:color="auto" w:fill="FFFFFF"/>
      <w:spacing w:before="480" w:after="0" w:line="274" w:lineRule="exact"/>
      <w:ind w:hanging="760"/>
      <w:outlineLvl w:val="4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0">
    <w:name w:val="Заголовок №2"/>
    <w:basedOn w:val="a"/>
    <w:link w:val="2"/>
    <w:rsid w:val="00294AE8"/>
    <w:pPr>
      <w:shd w:val="clear" w:color="auto" w:fill="FFFFFF"/>
      <w:spacing w:before="60" w:after="60" w:line="240" w:lineRule="atLeast"/>
      <w:outlineLvl w:val="1"/>
    </w:pPr>
    <w:rPr>
      <w:rFonts w:ascii="Times New Roman" w:hAnsi="Times New Roman" w:cs="Times New Roman"/>
      <w:sz w:val="23"/>
      <w:szCs w:val="23"/>
    </w:rPr>
  </w:style>
  <w:style w:type="paragraph" w:customStyle="1" w:styleId="c20">
    <w:name w:val="c20"/>
    <w:basedOn w:val="a"/>
    <w:rsid w:val="0029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94AE8"/>
  </w:style>
  <w:style w:type="paragraph" w:customStyle="1" w:styleId="c6">
    <w:name w:val="c6"/>
    <w:basedOn w:val="a"/>
    <w:rsid w:val="0029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94AE8"/>
  </w:style>
  <w:style w:type="character" w:customStyle="1" w:styleId="c0">
    <w:name w:val="c0"/>
    <w:basedOn w:val="a0"/>
    <w:rsid w:val="00294AE8"/>
  </w:style>
  <w:style w:type="paragraph" w:customStyle="1" w:styleId="c4">
    <w:name w:val="c4"/>
    <w:basedOn w:val="a"/>
    <w:rsid w:val="0029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9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4AE8"/>
  </w:style>
  <w:style w:type="paragraph" w:customStyle="1" w:styleId="c7">
    <w:name w:val="c7"/>
    <w:basedOn w:val="a"/>
    <w:rsid w:val="0029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94AE8"/>
  </w:style>
  <w:style w:type="paragraph" w:styleId="ac">
    <w:name w:val="Normal (Web)"/>
    <w:basedOn w:val="a"/>
    <w:uiPriority w:val="99"/>
    <w:semiHidden/>
    <w:unhideWhenUsed/>
    <w:rsid w:val="0029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+ Курсив1"/>
    <w:basedOn w:val="a9"/>
    <w:rsid w:val="00294AE8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30">
    <w:name w:val="Основной текст + Полужирный3"/>
    <w:basedOn w:val="a9"/>
    <w:rsid w:val="00294AE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c34">
    <w:name w:val="c34"/>
    <w:basedOn w:val="a0"/>
    <w:rsid w:val="00294AE8"/>
  </w:style>
  <w:style w:type="paragraph" w:customStyle="1" w:styleId="c28">
    <w:name w:val="c28"/>
    <w:basedOn w:val="a"/>
    <w:rsid w:val="0029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94AE8"/>
  </w:style>
  <w:style w:type="paragraph" w:customStyle="1" w:styleId="c9">
    <w:name w:val="c9"/>
    <w:basedOn w:val="a"/>
    <w:rsid w:val="0029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294A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294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94A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294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unhideWhenUsed/>
    <w:rsid w:val="00294A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294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"/>
    <w:basedOn w:val="a"/>
    <w:rsid w:val="00294A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4">
    <w:name w:val="Содержимое таблицы"/>
    <w:basedOn w:val="a"/>
    <w:rsid w:val="00294AE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table" w:customStyle="1" w:styleId="12">
    <w:name w:val="Сетка таблицы1"/>
    <w:basedOn w:val="a1"/>
    <w:uiPriority w:val="59"/>
    <w:rsid w:val="00294AE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B8E6-6CFF-48F0-9FDD-387798F3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4361</Words>
  <Characters>2486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eacher</cp:lastModifiedBy>
  <cp:revision>10</cp:revision>
  <dcterms:created xsi:type="dcterms:W3CDTF">2021-05-04T10:09:00Z</dcterms:created>
  <dcterms:modified xsi:type="dcterms:W3CDTF">2022-01-21T13:46:00Z</dcterms:modified>
</cp:coreProperties>
</file>